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E9B8" w14:textId="55F6EFA8" w:rsidR="0063151E" w:rsidRPr="00C97442" w:rsidRDefault="00044922" w:rsidP="0063151E">
      <w:pPr>
        <w:pStyle w:val="NoSpacing"/>
        <w:ind w:left="-567"/>
        <w:rPr>
          <w:rFonts w:ascii="Arial" w:hAnsi="Arial" w:cs="Arial"/>
          <w:b/>
          <w:bCs/>
          <w:color w:val="FF0000"/>
        </w:rPr>
      </w:pPr>
      <w:r w:rsidRPr="00C97442">
        <w:rPr>
          <w:rFonts w:ascii="Arial" w:hAnsi="Arial" w:cs="Arial"/>
          <w:b/>
          <w:bCs/>
          <w:color w:val="FF0000"/>
        </w:rPr>
        <w:t>Please complete all sections fully</w:t>
      </w:r>
      <w:r w:rsidR="0063151E" w:rsidRPr="00C97442">
        <w:rPr>
          <w:rFonts w:ascii="Arial" w:hAnsi="Arial" w:cs="Arial"/>
          <w:b/>
          <w:bCs/>
          <w:color w:val="FF0000"/>
        </w:rPr>
        <w:t>. A</w:t>
      </w:r>
      <w:r w:rsidRPr="00C97442">
        <w:rPr>
          <w:rFonts w:ascii="Arial" w:hAnsi="Arial" w:cs="Arial"/>
          <w:b/>
          <w:bCs/>
          <w:color w:val="FF0000"/>
        </w:rPr>
        <w:t xml:space="preserve">ny omissions may delay </w:t>
      </w:r>
      <w:r w:rsidR="0063151E" w:rsidRPr="00C97442">
        <w:rPr>
          <w:rFonts w:ascii="Arial" w:hAnsi="Arial" w:cs="Arial"/>
          <w:b/>
          <w:bCs/>
          <w:color w:val="FF0000"/>
        </w:rPr>
        <w:t>appointment a</w:t>
      </w:r>
      <w:r w:rsidRPr="00C97442">
        <w:rPr>
          <w:rFonts w:ascii="Arial" w:hAnsi="Arial" w:cs="Arial"/>
          <w:b/>
          <w:bCs/>
          <w:color w:val="FF0000"/>
        </w:rPr>
        <w:t>llocation</w:t>
      </w:r>
      <w:r w:rsidR="0063151E" w:rsidRPr="00C97442">
        <w:rPr>
          <w:rFonts w:ascii="Arial" w:hAnsi="Arial" w:cs="Arial"/>
          <w:b/>
          <w:bCs/>
          <w:color w:val="FF0000"/>
        </w:rPr>
        <w:t>.</w:t>
      </w:r>
    </w:p>
    <w:p w14:paraId="5BEC0FF3" w14:textId="6248AE77" w:rsidR="00044922" w:rsidRPr="0063151E" w:rsidRDefault="0063151E" w:rsidP="0063151E">
      <w:pPr>
        <w:pStyle w:val="NoSpacing"/>
        <w:ind w:left="-567"/>
        <w:rPr>
          <w:rFonts w:ascii="Arial" w:hAnsi="Arial" w:cs="Arial"/>
        </w:rPr>
      </w:pPr>
      <w:r w:rsidRPr="0063151E">
        <w:rPr>
          <w:rFonts w:ascii="Arial" w:hAnsi="Arial" w:cs="Arial"/>
          <w:highlight w:val="yellow"/>
        </w:rPr>
        <w:t xml:space="preserve"> WE WILL ACCEPT REFERRALS FOR PATIENTS WITH WOUNDS</w:t>
      </w:r>
    </w:p>
    <w:p w14:paraId="0A2CCD26" w14:textId="7543FB62" w:rsidR="00044922" w:rsidRPr="00C97442" w:rsidRDefault="0063151E" w:rsidP="0063151E">
      <w:pPr>
        <w:pStyle w:val="NoSpacing"/>
        <w:ind w:left="-567"/>
        <w:rPr>
          <w:rFonts w:ascii="Arial" w:hAnsi="Arial" w:cs="Arial"/>
          <w:b/>
          <w:bCs/>
          <w:color w:val="FF0000"/>
        </w:rPr>
      </w:pPr>
      <w:r w:rsidRPr="00C97442">
        <w:rPr>
          <w:rFonts w:ascii="Arial" w:hAnsi="Arial" w:cs="Arial"/>
          <w:b/>
          <w:bCs/>
          <w:color w:val="FF0000"/>
        </w:rPr>
        <w:t>***</w:t>
      </w:r>
      <w:r w:rsidR="00044922" w:rsidRPr="00C97442">
        <w:rPr>
          <w:rFonts w:ascii="Arial" w:hAnsi="Arial" w:cs="Arial"/>
          <w:b/>
          <w:bCs/>
          <w:color w:val="FF0000"/>
        </w:rPr>
        <w:t>Please do not duplicate referrals between TV and Lymphoedema</w:t>
      </w:r>
      <w:r w:rsidRPr="00C97442">
        <w:rPr>
          <w:rFonts w:ascii="Arial" w:hAnsi="Arial" w:cs="Arial"/>
          <w:b/>
          <w:bCs/>
          <w:color w:val="FF0000"/>
        </w:rPr>
        <w:t xml:space="preserve"> ***</w:t>
      </w:r>
    </w:p>
    <w:p w14:paraId="73C6E58C" w14:textId="10412501" w:rsidR="00044922" w:rsidRPr="0063151E" w:rsidRDefault="00044922" w:rsidP="0063151E">
      <w:pPr>
        <w:tabs>
          <w:tab w:val="left" w:pos="7365"/>
        </w:tabs>
        <w:ind w:left="-567"/>
        <w:rPr>
          <w:rFonts w:ascii="Arial" w:eastAsia="MS Gothic" w:hAnsi="Arial" w:cs="Arial"/>
          <w:b/>
        </w:rPr>
      </w:pPr>
      <w:r w:rsidRPr="0063151E">
        <w:rPr>
          <w:rFonts w:ascii="Arial" w:hAnsi="Arial" w:cs="Arial"/>
          <w:b/>
        </w:rPr>
        <w:t xml:space="preserve">Is the patient aware of the referral   Yes  </w:t>
      </w:r>
      <w:sdt>
        <w:sdtPr>
          <w:rPr>
            <w:rFonts w:ascii="Arial" w:hAnsi="Arial" w:cs="Arial"/>
            <w:b/>
          </w:rPr>
          <w:id w:val="75741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1E" w:rsidRPr="0063151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3151E">
        <w:rPr>
          <w:rFonts w:ascii="Arial" w:eastAsia="MS Gothic" w:hAnsi="Arial" w:cs="Arial"/>
          <w:b/>
        </w:rPr>
        <w:t xml:space="preserve">    No </w:t>
      </w:r>
      <w:sdt>
        <w:sdtPr>
          <w:rPr>
            <w:rFonts w:ascii="Arial" w:eastAsia="MS Gothic" w:hAnsi="Arial" w:cs="Arial"/>
            <w:b/>
          </w:rPr>
          <w:id w:val="106700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51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  <w:gridCol w:w="425"/>
      </w:tblGrid>
      <w:tr w:rsidR="00044922" w:rsidRPr="0063151E" w14:paraId="27B862EA" w14:textId="48AABC8D" w:rsidTr="002A651A">
        <w:tc>
          <w:tcPr>
            <w:tcW w:w="9923" w:type="dxa"/>
            <w:shd w:val="clear" w:color="auto" w:fill="B4C6E7" w:themeFill="accent1" w:themeFillTint="66"/>
          </w:tcPr>
          <w:p w14:paraId="4553965E" w14:textId="53DBDC80" w:rsidR="00044922" w:rsidRPr="0063151E" w:rsidRDefault="00044922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>PLEASE INDICATE THE PREFERRED LOCATION OF ASSESSMENT</w:t>
            </w:r>
          </w:p>
        </w:tc>
        <w:tc>
          <w:tcPr>
            <w:tcW w:w="425" w:type="dxa"/>
          </w:tcPr>
          <w:p w14:paraId="32BC6393" w14:textId="1E3E1447" w:rsidR="00044922" w:rsidRPr="0063151E" w:rsidRDefault="00044922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44922" w:rsidRPr="0063151E" w14:paraId="01E41EE3" w14:textId="60CADF40" w:rsidTr="002A651A">
        <w:tc>
          <w:tcPr>
            <w:tcW w:w="9923" w:type="dxa"/>
            <w:shd w:val="clear" w:color="auto" w:fill="B4C6E7" w:themeFill="accent1" w:themeFillTint="66"/>
          </w:tcPr>
          <w:p w14:paraId="698232B7" w14:textId="34A6EDF9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Arial" w:hAnsi="Arial" w:cs="Arial"/>
              </w:rPr>
              <w:t>North Birmingham: Perry Tree Centre, Dovedale Road, Kingstanding B23 5BX</w:t>
            </w:r>
            <w:r w:rsidRPr="0063151E">
              <w:rPr>
                <w:rFonts w:ascii="Arial" w:eastAsia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18384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E07D5C" w14:textId="03972807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4922" w:rsidRPr="0063151E" w14:paraId="2FAC79B9" w14:textId="6FA6F3FB" w:rsidTr="002A651A">
        <w:tc>
          <w:tcPr>
            <w:tcW w:w="9923" w:type="dxa"/>
            <w:shd w:val="clear" w:color="auto" w:fill="B4C6E7" w:themeFill="accent1" w:themeFillTint="66"/>
          </w:tcPr>
          <w:p w14:paraId="682B2766" w14:textId="538E43B0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Arial" w:hAnsi="Arial" w:cs="Arial"/>
              </w:rPr>
              <w:t>South Birmingham: Moseley Hall Hospital, Alcester Rd, Moseley, B13 8JL</w:t>
            </w:r>
          </w:p>
        </w:tc>
        <w:sdt>
          <w:sdtPr>
            <w:rPr>
              <w:rFonts w:ascii="Arial" w:hAnsi="Arial" w:cs="Arial"/>
            </w:rPr>
            <w:id w:val="-142641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A936B7D" w14:textId="13C7A157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4922" w:rsidRPr="0063151E" w14:paraId="05F9ED17" w14:textId="347A077B" w:rsidTr="002A651A">
        <w:tc>
          <w:tcPr>
            <w:tcW w:w="9923" w:type="dxa"/>
            <w:shd w:val="clear" w:color="auto" w:fill="B4C6E7" w:themeFill="accent1" w:themeFillTint="66"/>
          </w:tcPr>
          <w:p w14:paraId="717F297C" w14:textId="6C854E62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Arial" w:hAnsi="Arial" w:cs="Arial"/>
              </w:rPr>
              <w:t>East Birmingham: Ann Marie Howes Centre, 20 Platt Brook Way, Sheldon Heath Rd, Sheldon B26 2DS</w:t>
            </w:r>
          </w:p>
        </w:tc>
        <w:sdt>
          <w:sdtPr>
            <w:rPr>
              <w:rFonts w:ascii="Arial" w:hAnsi="Arial" w:cs="Arial"/>
            </w:rPr>
            <w:id w:val="-2826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67692B" w14:textId="511D0641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4922" w:rsidRPr="0063151E" w14:paraId="6034A699" w14:textId="1ABEB4AB" w:rsidTr="002A651A">
        <w:tc>
          <w:tcPr>
            <w:tcW w:w="9923" w:type="dxa"/>
            <w:shd w:val="clear" w:color="auto" w:fill="B4C6E7" w:themeFill="accent1" w:themeFillTint="66"/>
          </w:tcPr>
          <w:p w14:paraId="316159ED" w14:textId="6185C0CE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  <w:bCs/>
              </w:rPr>
              <w:t>Glebefields Health Centre</w:t>
            </w:r>
            <w:r w:rsidRPr="0063151E">
              <w:rPr>
                <w:rFonts w:ascii="Arial" w:hAnsi="Arial" w:cs="Arial"/>
              </w:rPr>
              <w:t>, St Marks Road, Tipton, DY4 0SN</w:t>
            </w:r>
          </w:p>
        </w:tc>
        <w:sdt>
          <w:sdtPr>
            <w:rPr>
              <w:rFonts w:ascii="Arial" w:hAnsi="Arial" w:cs="Arial"/>
            </w:rPr>
            <w:id w:val="-16113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C39A82" w14:textId="63428CD4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4922" w:rsidRPr="0063151E" w14:paraId="0A95CA5F" w14:textId="42B5CF94" w:rsidTr="002A651A">
        <w:tc>
          <w:tcPr>
            <w:tcW w:w="9923" w:type="dxa"/>
            <w:shd w:val="clear" w:color="auto" w:fill="B4C6E7" w:themeFill="accent1" w:themeFillTint="66"/>
          </w:tcPr>
          <w:p w14:paraId="1BFC62F5" w14:textId="0B2193BC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Arial" w:hAnsi="Arial" w:cs="Arial"/>
              </w:rPr>
              <w:t>Nursing/Care Home</w:t>
            </w:r>
          </w:p>
        </w:tc>
        <w:sdt>
          <w:sdtPr>
            <w:rPr>
              <w:rFonts w:ascii="Arial" w:hAnsi="Arial" w:cs="Arial"/>
            </w:rPr>
            <w:id w:val="-21202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6D1830" w14:textId="5F0339C4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4922" w:rsidRPr="0063151E" w14:paraId="11B70B9E" w14:textId="32D3BC81" w:rsidTr="002A651A">
        <w:tc>
          <w:tcPr>
            <w:tcW w:w="9923" w:type="dxa"/>
            <w:shd w:val="clear" w:color="auto" w:fill="B4C6E7" w:themeFill="accent1" w:themeFillTint="66"/>
          </w:tcPr>
          <w:p w14:paraId="4CD7A9B1" w14:textId="3E880586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Arial" w:hAnsi="Arial" w:cs="Arial"/>
                <w:color w:val="FF0000"/>
              </w:rPr>
              <w:t xml:space="preserve">Home Visit </w:t>
            </w:r>
            <w:r w:rsidRPr="0063151E">
              <w:rPr>
                <w:rFonts w:ascii="Arial" w:eastAsia="Arial" w:hAnsi="Arial" w:cs="Arial"/>
                <w:i/>
                <w:color w:val="FF0000"/>
              </w:rPr>
              <w:t>(only offered to the housebound or patients with access problems)</w:t>
            </w:r>
          </w:p>
        </w:tc>
        <w:sdt>
          <w:sdtPr>
            <w:rPr>
              <w:rFonts w:ascii="Arial" w:hAnsi="Arial" w:cs="Arial"/>
            </w:rPr>
            <w:id w:val="-40476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95CF55" w14:textId="0348BD33" w:rsidR="00044922" w:rsidRPr="0063151E" w:rsidRDefault="00044922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0737144" w14:textId="29F51DF2" w:rsidR="00044922" w:rsidRPr="0063151E" w:rsidRDefault="00044922" w:rsidP="00044922">
      <w:pPr>
        <w:tabs>
          <w:tab w:val="left" w:pos="7365"/>
        </w:tabs>
        <w:ind w:left="-851" w:firstLine="425"/>
        <w:rPr>
          <w:rFonts w:ascii="Arial" w:eastAsia="MS Gothic" w:hAnsi="Arial" w:cs="Arial"/>
          <w:b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745"/>
        <w:gridCol w:w="1369"/>
        <w:gridCol w:w="2126"/>
        <w:gridCol w:w="2552"/>
        <w:gridCol w:w="2551"/>
      </w:tblGrid>
      <w:tr w:rsidR="00F22F06" w:rsidRPr="0063151E" w14:paraId="0C0FE8B5" w14:textId="77777777" w:rsidTr="0063151E">
        <w:tc>
          <w:tcPr>
            <w:tcW w:w="5240" w:type="dxa"/>
            <w:gridSpan w:val="3"/>
            <w:shd w:val="clear" w:color="auto" w:fill="B4C6E7" w:themeFill="accent1" w:themeFillTint="66"/>
          </w:tcPr>
          <w:p w14:paraId="7D52F413" w14:textId="7AECF5FE" w:rsidR="00F22F06" w:rsidRPr="0063151E" w:rsidRDefault="00F22F06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>Patient details:</w:t>
            </w:r>
          </w:p>
        </w:tc>
        <w:tc>
          <w:tcPr>
            <w:tcW w:w="5103" w:type="dxa"/>
            <w:gridSpan w:val="2"/>
            <w:shd w:val="clear" w:color="auto" w:fill="B4C6E7" w:themeFill="accent1" w:themeFillTint="66"/>
          </w:tcPr>
          <w:p w14:paraId="7A4E468D" w14:textId="60ABAE9E" w:rsidR="00F22F06" w:rsidRPr="0063151E" w:rsidRDefault="00F22F06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>Referral:</w:t>
            </w:r>
          </w:p>
        </w:tc>
      </w:tr>
      <w:tr w:rsidR="00044922" w:rsidRPr="0063151E" w14:paraId="08B9FAA3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595F2C76" w14:textId="40A2F74A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Surname                           </w:t>
            </w:r>
          </w:p>
        </w:tc>
        <w:tc>
          <w:tcPr>
            <w:tcW w:w="3495" w:type="dxa"/>
            <w:gridSpan w:val="2"/>
          </w:tcPr>
          <w:p w14:paraId="43E3A00D" w14:textId="3FB973A0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6371926"/>
                <w:placeholder>
                  <w:docPart w:val="8CE69AE9B56D4E7285DC8E5C258E60BE"/>
                </w:placeholder>
                <w:showingPlcHdr/>
                <w:text/>
              </w:sdtPr>
              <w:sdtEndPr/>
              <w:sdtContent>
                <w:r w:rsidRPr="00A74C28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0E7FEA64" w14:textId="74AEBBFF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Date of referral      </w:t>
            </w:r>
          </w:p>
        </w:tc>
        <w:tc>
          <w:tcPr>
            <w:tcW w:w="2551" w:type="dxa"/>
          </w:tcPr>
          <w:p w14:paraId="5C4FC5BC" w14:textId="6F2EE80B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7397812"/>
                <w:placeholder>
                  <w:docPart w:val="D51A64F476B04ECBBA424789FDC174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a date.</w:t>
                </w:r>
              </w:sdtContent>
            </w:sdt>
          </w:p>
        </w:tc>
      </w:tr>
      <w:tr w:rsidR="00044922" w:rsidRPr="0063151E" w14:paraId="6E73A818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61D101E6" w14:textId="46F59A7D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Forename(s)  </w:t>
            </w:r>
          </w:p>
        </w:tc>
        <w:tc>
          <w:tcPr>
            <w:tcW w:w="3495" w:type="dxa"/>
            <w:gridSpan w:val="2"/>
          </w:tcPr>
          <w:p w14:paraId="5EF4BEA6" w14:textId="08262C8F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240729"/>
                <w:placeholder>
                  <w:docPart w:val="B3CD5431E2CB4673AAD64375531C9ECB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6E42DA37" w14:textId="6E6F14FA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Referrer’s name  </w:t>
            </w:r>
          </w:p>
        </w:tc>
        <w:tc>
          <w:tcPr>
            <w:tcW w:w="2551" w:type="dxa"/>
          </w:tcPr>
          <w:p w14:paraId="15BA701C" w14:textId="6A166069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129554"/>
                <w:placeholder>
                  <w:docPart w:val="02CC1D92F9F0489DAF4E2B4D537D6771"/>
                </w:placeholder>
                <w:showingPlcHdr/>
                <w:text/>
              </w:sdtPr>
              <w:sdtEndPr/>
              <w:sdtContent>
                <w:r w:rsidR="0063151E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7EF4B7FC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6604971A" w14:textId="70BF0656" w:rsidR="00044922" w:rsidRPr="0063151E" w:rsidRDefault="00FA613F" w:rsidP="00F22F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3495" w:type="dxa"/>
            <w:gridSpan w:val="2"/>
          </w:tcPr>
          <w:p w14:paraId="1850F27F" w14:textId="078A828C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092737"/>
                <w:placeholder>
                  <w:docPart w:val="BD86156D8D0B400AB8A1F782CE78CFF1"/>
                </w:placeholder>
                <w:showingPlcHdr/>
                <w:text/>
              </w:sdtPr>
              <w:sdtEndPr/>
              <w:sdtContent>
                <w:r w:rsidR="00FA613F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7473B5A5" w14:textId="3684B807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Job title  </w:t>
            </w:r>
          </w:p>
        </w:tc>
        <w:tc>
          <w:tcPr>
            <w:tcW w:w="2551" w:type="dxa"/>
          </w:tcPr>
          <w:p w14:paraId="160C6E09" w14:textId="4B244FA2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6481605"/>
                <w:placeholder>
                  <w:docPart w:val="80201E5FD8EC458BAE5E8DD248F30303"/>
                </w:placeholder>
                <w:showingPlcHdr/>
                <w:text/>
              </w:sdtPr>
              <w:sdtEndPr/>
              <w:sdtContent>
                <w:r w:rsidR="00F22F06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5DE10414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0D434113" w14:textId="1543D347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NHS no.        </w:t>
            </w:r>
          </w:p>
        </w:tc>
        <w:tc>
          <w:tcPr>
            <w:tcW w:w="3495" w:type="dxa"/>
            <w:gridSpan w:val="2"/>
          </w:tcPr>
          <w:p w14:paraId="50C123FA" w14:textId="0B1AD88D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9850768"/>
                <w:placeholder>
                  <w:docPart w:val="6BEDDF28409A446890C79046976F0EC4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1C8DFF6B" w14:textId="1C94AC1A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Referrer’s tel. no</w:t>
            </w:r>
          </w:p>
        </w:tc>
        <w:tc>
          <w:tcPr>
            <w:tcW w:w="2551" w:type="dxa"/>
          </w:tcPr>
          <w:p w14:paraId="0E8C7E4C" w14:textId="2112E1CF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4963952"/>
                <w:placeholder>
                  <w:docPart w:val="8F9B3A324AFE4CB59CD864F003B490F2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5238163F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1C6668C1" w14:textId="660D0F93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Address    </w:t>
            </w:r>
          </w:p>
        </w:tc>
        <w:tc>
          <w:tcPr>
            <w:tcW w:w="3495" w:type="dxa"/>
            <w:gridSpan w:val="2"/>
          </w:tcPr>
          <w:p w14:paraId="2AB7A7BB" w14:textId="0FF70752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1039268"/>
                <w:placeholder>
                  <w:docPart w:val="45BB297CE0614287A234A198484BABAC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62AA6FF2" w14:textId="0E9B26D5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Referrer’s address  </w:t>
            </w:r>
          </w:p>
        </w:tc>
        <w:tc>
          <w:tcPr>
            <w:tcW w:w="2551" w:type="dxa"/>
          </w:tcPr>
          <w:p w14:paraId="3F958DE7" w14:textId="6D1423A6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9447295"/>
                <w:placeholder>
                  <w:docPart w:val="2134F6BC32F9475E88C8E65AD9ED5E93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594632A9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4CBA45CE" w14:textId="1E1B70DE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Postcode  </w:t>
            </w:r>
          </w:p>
        </w:tc>
        <w:tc>
          <w:tcPr>
            <w:tcW w:w="3495" w:type="dxa"/>
            <w:gridSpan w:val="2"/>
          </w:tcPr>
          <w:p w14:paraId="33D4D72E" w14:textId="13D7A2B3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9153295"/>
                <w:placeholder>
                  <w:docPart w:val="8BAB4BF094E84FCCB039AED5695A8702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074FBF54" w14:textId="712D747F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Referrer’s email  </w:t>
            </w:r>
          </w:p>
        </w:tc>
        <w:tc>
          <w:tcPr>
            <w:tcW w:w="2551" w:type="dxa"/>
          </w:tcPr>
          <w:p w14:paraId="196BB529" w14:textId="3AFDFC11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3880321"/>
                <w:placeholder>
                  <w:docPart w:val="6A3CEF1D15F94198AA298225B4ABE5A8"/>
                </w:placeholder>
                <w:showingPlcHdr/>
                <w:text/>
              </w:sdtPr>
              <w:sdtEndPr/>
              <w:sdtContent>
                <w:r w:rsidR="00F22F06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3E6AF08D" w14:textId="77777777" w:rsidTr="0063151E">
        <w:tc>
          <w:tcPr>
            <w:tcW w:w="1745" w:type="dxa"/>
            <w:shd w:val="clear" w:color="auto" w:fill="B4C6E7" w:themeFill="accent1" w:themeFillTint="66"/>
          </w:tcPr>
          <w:p w14:paraId="75126F48" w14:textId="1DC5AECC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Tel. no.     </w:t>
            </w:r>
          </w:p>
        </w:tc>
        <w:tc>
          <w:tcPr>
            <w:tcW w:w="3495" w:type="dxa"/>
            <w:gridSpan w:val="2"/>
          </w:tcPr>
          <w:p w14:paraId="53B11DF6" w14:textId="4E9808C1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6390858"/>
                <w:placeholder>
                  <w:docPart w:val="A61436CCBC524743A0407643CBAEB406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  <w:tc>
          <w:tcPr>
            <w:tcW w:w="2552" w:type="dxa"/>
            <w:shd w:val="clear" w:color="auto" w:fill="B4C6E7" w:themeFill="accent1" w:themeFillTint="66"/>
          </w:tcPr>
          <w:p w14:paraId="4CD740BB" w14:textId="77DB1209" w:rsidR="00044922" w:rsidRPr="0063151E" w:rsidRDefault="0004492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GP name  </w:t>
            </w:r>
          </w:p>
        </w:tc>
        <w:tc>
          <w:tcPr>
            <w:tcW w:w="2551" w:type="dxa"/>
          </w:tcPr>
          <w:p w14:paraId="78DB2204" w14:textId="38761CE3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187630"/>
                <w:placeholder>
                  <w:docPart w:val="D238AF2B27DC48C19FF3163B4C73A9AF"/>
                </w:placeholder>
                <w:showingPlcHdr/>
                <w:text/>
              </w:sdtPr>
              <w:sdtEndPr/>
              <w:sdtContent>
                <w:r w:rsidR="00044922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044922" w:rsidRPr="0063151E" w14:paraId="167BD9D1" w14:textId="77777777" w:rsidTr="00EA5F13">
        <w:tc>
          <w:tcPr>
            <w:tcW w:w="1745" w:type="dxa"/>
            <w:shd w:val="clear" w:color="auto" w:fill="B4C6E7" w:themeFill="accent1" w:themeFillTint="66"/>
          </w:tcPr>
          <w:p w14:paraId="38A0648F" w14:textId="24E9ABB1" w:rsidR="00044922" w:rsidRPr="0063151E" w:rsidRDefault="00EA5F13" w:rsidP="00F22F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Language</w:t>
            </w:r>
          </w:p>
        </w:tc>
        <w:tc>
          <w:tcPr>
            <w:tcW w:w="1369" w:type="dxa"/>
          </w:tcPr>
          <w:p w14:paraId="7C3E829C" w14:textId="1981C841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72638"/>
                <w:placeholder>
                  <w:docPart w:val="3614B863899C4AEC8DB2355080703015"/>
                </w:placeholder>
                <w:showingPlcHdr/>
                <w:text/>
              </w:sdtPr>
              <w:sdtEndPr/>
              <w:sdtContent>
                <w:r w:rsidR="00BB3DD4" w:rsidRPr="00F00774">
                  <w:rPr>
                    <w:rStyle w:val="PlaceholderText"/>
                    <w:rFonts w:ascii="Arial" w:hAnsi="Arial" w:cs="Arial"/>
                    <w:sz w:val="18"/>
                  </w:rPr>
                  <w:t>Click to enter text.</w:t>
                </w:r>
              </w:sdtContent>
            </w:sdt>
          </w:p>
        </w:tc>
        <w:tc>
          <w:tcPr>
            <w:tcW w:w="2126" w:type="dxa"/>
          </w:tcPr>
          <w:p w14:paraId="2147424D" w14:textId="77777777" w:rsidR="00294839" w:rsidRPr="0063151E" w:rsidRDefault="00294839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Interpreter required</w:t>
            </w:r>
          </w:p>
          <w:p w14:paraId="05259183" w14:textId="53D2C9C5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2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39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4839" w:rsidRPr="0063151E"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15645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39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4839" w:rsidRPr="0063151E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D4C055E" w14:textId="32048B20" w:rsidR="00044922" w:rsidRPr="0063151E" w:rsidRDefault="00294839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Surgery  </w:t>
            </w:r>
          </w:p>
        </w:tc>
        <w:tc>
          <w:tcPr>
            <w:tcW w:w="2551" w:type="dxa"/>
          </w:tcPr>
          <w:p w14:paraId="38769228" w14:textId="6C6558DD" w:rsidR="00044922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9103077"/>
                <w:placeholder>
                  <w:docPart w:val="18B6D9825D4747FCB5D8A6E0E4E6EBA8"/>
                </w:placeholder>
                <w:showingPlcHdr/>
                <w:text/>
              </w:sdtPr>
              <w:sdtEndPr/>
              <w:sdtContent>
                <w:r w:rsidR="00294839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5D4A01" w:rsidRPr="0063151E" w14:paraId="45DC94FA" w14:textId="77777777" w:rsidTr="00EA5F13">
        <w:tc>
          <w:tcPr>
            <w:tcW w:w="1745" w:type="dxa"/>
            <w:shd w:val="clear" w:color="auto" w:fill="B4C6E7" w:themeFill="accent1" w:themeFillTint="66"/>
          </w:tcPr>
          <w:p w14:paraId="285FDAA1" w14:textId="0FA87D1F" w:rsidR="005D4A01" w:rsidRPr="0063151E" w:rsidRDefault="005D4A01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Communication barriers</w:t>
            </w:r>
          </w:p>
        </w:tc>
        <w:sdt>
          <w:sdtPr>
            <w:rPr>
              <w:rFonts w:ascii="Arial" w:hAnsi="Arial" w:cs="Arial"/>
            </w:rPr>
            <w:id w:val="267206935"/>
            <w:placeholder>
              <w:docPart w:val="E99418C96CEE47CAB23779C7F0E033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9" w:type="dxa"/>
              </w:tcPr>
              <w:p w14:paraId="005312B5" w14:textId="1068AE92" w:rsidR="005D4A01" w:rsidRPr="0063151E" w:rsidRDefault="005D4A01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40B7380B" w14:textId="77777777" w:rsidR="005D4A01" w:rsidRPr="0063151E" w:rsidRDefault="005D4A01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Support required</w:t>
            </w:r>
          </w:p>
          <w:p w14:paraId="0E01506C" w14:textId="4FEDD609" w:rsidR="005D4A01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62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01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D4A01" w:rsidRPr="0063151E"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-13475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01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D4A01" w:rsidRPr="0063151E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376E838" w14:textId="7013559F" w:rsidR="005D4A01" w:rsidRPr="0063151E" w:rsidRDefault="005D4A01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 xml:space="preserve">GP phone no.  </w:t>
            </w:r>
          </w:p>
        </w:tc>
        <w:tc>
          <w:tcPr>
            <w:tcW w:w="2551" w:type="dxa"/>
          </w:tcPr>
          <w:p w14:paraId="63B7A243" w14:textId="3BBDBB5F" w:rsidR="005D4A01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5180710"/>
                <w:placeholder>
                  <w:docPart w:val="090138D927F24477911585F35A72B426"/>
                </w:placeholder>
                <w:showingPlcHdr/>
                <w:text/>
              </w:sdtPr>
              <w:sdtEndPr/>
              <w:sdtContent>
                <w:r w:rsidR="005D4A01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  <w:tr w:rsidR="00713904" w:rsidRPr="0063151E" w14:paraId="3167150B" w14:textId="77777777" w:rsidTr="00713904">
        <w:tc>
          <w:tcPr>
            <w:tcW w:w="5240" w:type="dxa"/>
            <w:gridSpan w:val="3"/>
            <w:shd w:val="clear" w:color="auto" w:fill="auto"/>
          </w:tcPr>
          <w:p w14:paraId="38E19BE1" w14:textId="64EB5529" w:rsidR="00713904" w:rsidRDefault="00713904" w:rsidP="007139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specify:</w:t>
            </w:r>
          </w:p>
          <w:p w14:paraId="4289FAE9" w14:textId="77777777" w:rsidR="00713904" w:rsidRDefault="00713904" w:rsidP="00713904">
            <w:pPr>
              <w:pStyle w:val="NoSpacing"/>
              <w:rPr>
                <w:rFonts w:ascii="Arial" w:hAnsi="Arial" w:cs="Arial"/>
              </w:rPr>
            </w:pPr>
          </w:p>
          <w:p w14:paraId="2EEA2D72" w14:textId="4225E333" w:rsidR="00713904" w:rsidRPr="0063151E" w:rsidRDefault="00713904" w:rsidP="007139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4C6E7" w:themeFill="accent1" w:themeFillTint="66"/>
          </w:tcPr>
          <w:p w14:paraId="68DE433B" w14:textId="0C0ABA12" w:rsidR="00713904" w:rsidRPr="0063151E" w:rsidRDefault="00713904" w:rsidP="00713904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Ethnicity</w:t>
            </w:r>
          </w:p>
        </w:tc>
        <w:tc>
          <w:tcPr>
            <w:tcW w:w="2551" w:type="dxa"/>
          </w:tcPr>
          <w:p w14:paraId="31C61FF3" w14:textId="12910787" w:rsidR="00713904" w:rsidRPr="0063151E" w:rsidRDefault="00A74C28" w:rsidP="0071390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1450364"/>
                <w:placeholder>
                  <w:docPart w:val="063BEAD737EA43DD97A9B84A5F9F6D8A"/>
                </w:placeholder>
                <w:showingPlcHdr/>
                <w:text/>
              </w:sdtPr>
              <w:sdtEndPr/>
              <w:sdtContent>
                <w:r w:rsidR="00713904"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sdtContent>
            </w:sdt>
          </w:p>
        </w:tc>
      </w:tr>
    </w:tbl>
    <w:p w14:paraId="3B8AA0AF" w14:textId="06042DB2" w:rsidR="00044922" w:rsidRPr="0063151E" w:rsidRDefault="00044922" w:rsidP="00044922">
      <w:pPr>
        <w:tabs>
          <w:tab w:val="left" w:pos="7365"/>
        </w:tabs>
        <w:ind w:left="-567"/>
        <w:rPr>
          <w:rFonts w:ascii="Arial" w:eastAsia="MS Gothic" w:hAnsi="Arial" w:cs="Arial"/>
          <w:b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5223"/>
        <w:gridCol w:w="2569"/>
        <w:gridCol w:w="2551"/>
      </w:tblGrid>
      <w:tr w:rsidR="000E5C34" w:rsidRPr="0063151E" w14:paraId="28E255EF" w14:textId="77777777" w:rsidTr="00FA613F">
        <w:tc>
          <w:tcPr>
            <w:tcW w:w="5223" w:type="dxa"/>
            <w:shd w:val="clear" w:color="auto" w:fill="B4C6E7" w:themeFill="accent1" w:themeFillTint="66"/>
          </w:tcPr>
          <w:p w14:paraId="09BD69BF" w14:textId="5FCA148B" w:rsidR="000E5C34" w:rsidRPr="0063151E" w:rsidRDefault="000E5C34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 xml:space="preserve">Palliative </w:t>
            </w:r>
            <w:r w:rsidRPr="009644A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644AF" w:rsidRPr="009644AF">
              <w:rPr>
                <w:rFonts w:ascii="Arial" w:hAnsi="Arial" w:cs="Arial"/>
                <w:b/>
                <w:bCs/>
                <w:sz w:val="20"/>
                <w:szCs w:val="20"/>
              </w:rPr>
              <w:t>Proactive Identification Guidance</w:t>
            </w:r>
            <w:r w:rsidR="009644AF" w:rsidRPr="00964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44AF">
              <w:rPr>
                <w:rFonts w:ascii="Arial" w:hAnsi="Arial" w:cs="Arial"/>
                <w:b/>
                <w:bCs/>
                <w:sz w:val="20"/>
                <w:szCs w:val="20"/>
              </w:rPr>
              <w:t>– GSF)</w:t>
            </w:r>
          </w:p>
        </w:tc>
        <w:tc>
          <w:tcPr>
            <w:tcW w:w="5120" w:type="dxa"/>
            <w:gridSpan w:val="2"/>
            <w:shd w:val="clear" w:color="auto" w:fill="B4C6E7" w:themeFill="accent1" w:themeFillTint="66"/>
          </w:tcPr>
          <w:p w14:paraId="6C62E46F" w14:textId="52B694C4" w:rsidR="000E5C34" w:rsidRPr="0063151E" w:rsidRDefault="000E5C34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>Frailty Indicators</w:t>
            </w:r>
          </w:p>
        </w:tc>
      </w:tr>
      <w:tr w:rsidR="000E5C34" w:rsidRPr="0063151E" w14:paraId="17F96E67" w14:textId="77777777" w:rsidTr="00FA613F">
        <w:trPr>
          <w:trHeight w:val="174"/>
        </w:trPr>
        <w:tc>
          <w:tcPr>
            <w:tcW w:w="5223" w:type="dxa"/>
          </w:tcPr>
          <w:p w14:paraId="0E0782FA" w14:textId="4B8233FC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10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Diagnosis stable, </w:t>
            </w:r>
            <w:r w:rsidR="000E5C34" w:rsidRPr="0063151E">
              <w:rPr>
                <w:rFonts w:ascii="Arial" w:hAnsi="Arial" w:cs="Arial"/>
                <w:highlight w:val="cyan"/>
              </w:rPr>
              <w:t>YEAR</w:t>
            </w:r>
            <w:r w:rsidR="000E5C34" w:rsidRPr="0063151E">
              <w:rPr>
                <w:rFonts w:ascii="Arial" w:hAnsi="Arial" w:cs="Arial"/>
              </w:rPr>
              <w:t xml:space="preserve"> plus prognosis</w:t>
            </w:r>
          </w:p>
        </w:tc>
        <w:tc>
          <w:tcPr>
            <w:tcW w:w="2569" w:type="dxa"/>
          </w:tcPr>
          <w:p w14:paraId="5138596E" w14:textId="6B6635E2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4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Falls</w:t>
            </w:r>
          </w:p>
        </w:tc>
        <w:tc>
          <w:tcPr>
            <w:tcW w:w="2551" w:type="dxa"/>
          </w:tcPr>
          <w:p w14:paraId="79CBBC08" w14:textId="13C74006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57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Multiple co-morbidities (4+)</w:t>
            </w:r>
          </w:p>
        </w:tc>
      </w:tr>
      <w:tr w:rsidR="000E5C34" w:rsidRPr="0063151E" w14:paraId="608DBD45" w14:textId="77777777" w:rsidTr="00FA613F">
        <w:tc>
          <w:tcPr>
            <w:tcW w:w="5223" w:type="dxa"/>
          </w:tcPr>
          <w:p w14:paraId="570D23AF" w14:textId="044E593C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38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Unstable/Advanced disease,</w:t>
            </w:r>
            <w:r w:rsidR="00FA613F">
              <w:rPr>
                <w:rFonts w:ascii="Arial" w:hAnsi="Arial" w:cs="Arial"/>
              </w:rPr>
              <w:t xml:space="preserve"> </w:t>
            </w:r>
            <w:r w:rsidR="000E5C34" w:rsidRPr="0063151E">
              <w:rPr>
                <w:rFonts w:ascii="Arial" w:hAnsi="Arial" w:cs="Arial"/>
                <w:highlight w:val="green"/>
              </w:rPr>
              <w:t>MONTH</w:t>
            </w:r>
            <w:r w:rsidR="00713904" w:rsidRPr="00713904">
              <w:rPr>
                <w:rFonts w:ascii="Arial" w:hAnsi="Arial" w:cs="Arial"/>
                <w:highlight w:val="green"/>
              </w:rPr>
              <w:t>S</w:t>
            </w:r>
            <w:r w:rsidR="00713904">
              <w:rPr>
                <w:rFonts w:ascii="Arial" w:hAnsi="Arial" w:cs="Arial"/>
              </w:rPr>
              <w:t xml:space="preserve"> </w:t>
            </w:r>
            <w:r w:rsidR="00FA613F">
              <w:rPr>
                <w:rFonts w:ascii="Arial" w:hAnsi="Arial" w:cs="Arial"/>
              </w:rPr>
              <w:t>p</w:t>
            </w:r>
            <w:r w:rsidR="000E5C34" w:rsidRPr="0063151E">
              <w:rPr>
                <w:rFonts w:ascii="Arial" w:hAnsi="Arial" w:cs="Arial"/>
              </w:rPr>
              <w:t>rognosis</w:t>
            </w:r>
          </w:p>
        </w:tc>
        <w:tc>
          <w:tcPr>
            <w:tcW w:w="2569" w:type="dxa"/>
          </w:tcPr>
          <w:p w14:paraId="2E1EC83E" w14:textId="4B2E0AEC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7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Immobility</w:t>
            </w:r>
          </w:p>
        </w:tc>
        <w:tc>
          <w:tcPr>
            <w:tcW w:w="2551" w:type="dxa"/>
          </w:tcPr>
          <w:p w14:paraId="6DF4B9ED" w14:textId="5DEFF201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15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Over 85</w:t>
            </w:r>
          </w:p>
        </w:tc>
      </w:tr>
      <w:tr w:rsidR="000E5C34" w:rsidRPr="0063151E" w14:paraId="6103281E" w14:textId="77777777" w:rsidTr="009644AF">
        <w:tc>
          <w:tcPr>
            <w:tcW w:w="5223" w:type="dxa"/>
          </w:tcPr>
          <w:p w14:paraId="38A2E9CA" w14:textId="772C0A6F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1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Deteriorating, </w:t>
            </w:r>
            <w:r w:rsidR="000E5C34" w:rsidRPr="0063151E">
              <w:rPr>
                <w:rFonts w:ascii="Arial" w:hAnsi="Arial" w:cs="Arial"/>
                <w:highlight w:val="yellow"/>
              </w:rPr>
              <w:t>WEEKS</w:t>
            </w:r>
            <w:r w:rsidR="000E5C34" w:rsidRPr="0063151E">
              <w:rPr>
                <w:rFonts w:ascii="Arial" w:hAnsi="Arial" w:cs="Arial"/>
              </w:rPr>
              <w:t xml:space="preserve"> prognosis</w:t>
            </w:r>
          </w:p>
        </w:tc>
        <w:tc>
          <w:tcPr>
            <w:tcW w:w="2569" w:type="dxa"/>
          </w:tcPr>
          <w:p w14:paraId="5CEFCF89" w14:textId="4065E842" w:rsidR="000E5C34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5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34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5C34" w:rsidRPr="0063151E">
              <w:rPr>
                <w:rFonts w:ascii="Arial" w:hAnsi="Arial" w:cs="Arial"/>
              </w:rPr>
              <w:t xml:space="preserve"> Delirium/Dementia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6F99CD9" w14:textId="05FB9960" w:rsidR="000E5C34" w:rsidRPr="009644AF" w:rsidRDefault="009644AF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644AF">
              <w:rPr>
                <w:rFonts w:ascii="Arial" w:hAnsi="Arial" w:cs="Arial"/>
                <w:b/>
                <w:bCs/>
              </w:rPr>
              <w:t>FRAILTY SCORE</w:t>
            </w:r>
          </w:p>
        </w:tc>
      </w:tr>
      <w:tr w:rsidR="009644AF" w:rsidRPr="0063151E" w14:paraId="0585D924" w14:textId="77777777" w:rsidTr="00FA613F">
        <w:tc>
          <w:tcPr>
            <w:tcW w:w="5223" w:type="dxa"/>
          </w:tcPr>
          <w:p w14:paraId="5126E755" w14:textId="6F99390F" w:rsidR="009644AF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94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AF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4AF" w:rsidRPr="0063151E">
              <w:rPr>
                <w:rFonts w:ascii="Arial" w:hAnsi="Arial" w:cs="Arial"/>
              </w:rPr>
              <w:t xml:space="preserve"> Final </w:t>
            </w:r>
            <w:r w:rsidR="009644AF" w:rsidRPr="0063151E">
              <w:rPr>
                <w:rFonts w:ascii="Arial" w:hAnsi="Arial" w:cs="Arial"/>
                <w:highlight w:val="red"/>
              </w:rPr>
              <w:t>DAYS</w:t>
            </w:r>
            <w:r w:rsidR="009644AF" w:rsidRPr="0063151E">
              <w:rPr>
                <w:rFonts w:ascii="Arial" w:hAnsi="Arial" w:cs="Arial"/>
              </w:rPr>
              <w:t xml:space="preserve"> of life</w:t>
            </w:r>
          </w:p>
        </w:tc>
        <w:tc>
          <w:tcPr>
            <w:tcW w:w="2569" w:type="dxa"/>
          </w:tcPr>
          <w:p w14:paraId="5C8578F3" w14:textId="208C14BB" w:rsidR="009644AF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4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AF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4AF" w:rsidRPr="0063151E">
              <w:rPr>
                <w:rFonts w:ascii="Arial" w:hAnsi="Arial" w:cs="Arial"/>
              </w:rPr>
              <w:t xml:space="preserve"> Incontinence</w:t>
            </w:r>
          </w:p>
        </w:tc>
        <w:tc>
          <w:tcPr>
            <w:tcW w:w="2551" w:type="dxa"/>
            <w:vMerge w:val="restart"/>
          </w:tcPr>
          <w:p w14:paraId="2A5F3957" w14:textId="77777777" w:rsidR="009644AF" w:rsidRDefault="009644AF" w:rsidP="000D14E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77DF0A7" w14:textId="61B65171" w:rsidR="000D14EC" w:rsidRPr="0063151E" w:rsidRDefault="000D14EC" w:rsidP="000D14E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644AF" w:rsidRPr="0063151E" w14:paraId="726420E2" w14:textId="77777777" w:rsidTr="00FA613F">
        <w:tc>
          <w:tcPr>
            <w:tcW w:w="5223" w:type="dxa"/>
          </w:tcPr>
          <w:p w14:paraId="7AE7DC78" w14:textId="77777777" w:rsidR="009644AF" w:rsidRPr="0063151E" w:rsidRDefault="009644AF" w:rsidP="00F22F0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2C01CFBF" w14:textId="3903FADD" w:rsidR="009644AF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AF" w:rsidRPr="006315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4AF" w:rsidRPr="0063151E">
              <w:rPr>
                <w:rFonts w:ascii="Arial" w:hAnsi="Arial" w:cs="Arial"/>
              </w:rPr>
              <w:t xml:space="preserve"> Effects of medication</w:t>
            </w:r>
          </w:p>
        </w:tc>
        <w:tc>
          <w:tcPr>
            <w:tcW w:w="2551" w:type="dxa"/>
            <w:vMerge/>
          </w:tcPr>
          <w:p w14:paraId="5C8B9871" w14:textId="77777777" w:rsidR="009644AF" w:rsidRPr="0063151E" w:rsidRDefault="009644AF" w:rsidP="00F22F0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959B025" w14:textId="064E6548" w:rsidR="000E5C34" w:rsidRPr="0063151E" w:rsidRDefault="000E5C34" w:rsidP="0063151E">
      <w:pPr>
        <w:pStyle w:val="NoSpacing"/>
        <w:rPr>
          <w:rFonts w:ascii="Arial" w:hAnsi="Arial" w:cs="Arial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0E5C34" w:rsidRPr="0063151E" w14:paraId="044E5ED0" w14:textId="77777777" w:rsidTr="00F22F06">
        <w:tc>
          <w:tcPr>
            <w:tcW w:w="10343" w:type="dxa"/>
            <w:shd w:val="clear" w:color="auto" w:fill="FF0000"/>
          </w:tcPr>
          <w:p w14:paraId="75421C8E" w14:textId="1FD98C09" w:rsidR="000E5C34" w:rsidRPr="0063151E" w:rsidRDefault="000E5C34" w:rsidP="0063151E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  <w:color w:val="FFFFFF" w:themeColor="background1"/>
              </w:rPr>
              <w:t>Risk Alerts (</w:t>
            </w:r>
            <w:proofErr w:type="gramStart"/>
            <w:r w:rsidRPr="0063151E">
              <w:rPr>
                <w:rFonts w:ascii="Arial" w:hAnsi="Arial" w:cs="Arial"/>
                <w:color w:val="FFFFFF" w:themeColor="background1"/>
              </w:rPr>
              <w:t>C.Diff</w:t>
            </w:r>
            <w:proofErr w:type="gramEnd"/>
            <w:r w:rsidRPr="0063151E">
              <w:rPr>
                <w:rFonts w:ascii="Arial" w:hAnsi="Arial" w:cs="Arial"/>
                <w:color w:val="FFFFFF" w:themeColor="background1"/>
              </w:rPr>
              <w:t xml:space="preserve"> / Covid-19 / MRSA  Manual Handling Concerns</w:t>
            </w:r>
            <w:r w:rsidR="009644AF">
              <w:rPr>
                <w:rFonts w:ascii="Arial" w:hAnsi="Arial" w:cs="Arial"/>
                <w:color w:val="FFFFFF" w:themeColor="background1"/>
              </w:rPr>
              <w:t>, Safeguarding issues</w:t>
            </w:r>
            <w:r w:rsidRPr="0063151E">
              <w:rPr>
                <w:rFonts w:ascii="Arial" w:hAnsi="Arial" w:cs="Arial"/>
                <w:color w:val="FFFFFF" w:themeColor="background1"/>
              </w:rPr>
              <w:t>):</w:t>
            </w:r>
          </w:p>
        </w:tc>
      </w:tr>
      <w:tr w:rsidR="000E5C34" w:rsidRPr="0063151E" w14:paraId="5B9EA6F6" w14:textId="77777777" w:rsidTr="00F22F06">
        <w:tc>
          <w:tcPr>
            <w:tcW w:w="10343" w:type="dxa"/>
          </w:tcPr>
          <w:p w14:paraId="68C11AF4" w14:textId="77777777" w:rsidR="000E5C34" w:rsidRDefault="000E5C34" w:rsidP="0063151E">
            <w:pPr>
              <w:pStyle w:val="NoSpacing"/>
              <w:rPr>
                <w:rFonts w:ascii="Arial" w:hAnsi="Arial" w:cs="Arial"/>
              </w:rPr>
            </w:pPr>
          </w:p>
          <w:p w14:paraId="4D980257" w14:textId="2BBF6637" w:rsidR="00C97442" w:rsidRPr="0063151E" w:rsidRDefault="00C97442" w:rsidP="0063151E">
            <w:pPr>
              <w:pStyle w:val="NoSpacing"/>
              <w:rPr>
                <w:rFonts w:ascii="Arial" w:hAnsi="Arial" w:cs="Arial"/>
              </w:rPr>
            </w:pPr>
          </w:p>
        </w:tc>
      </w:tr>
      <w:tr w:rsidR="000E5C34" w:rsidRPr="0063151E" w14:paraId="4697DD7F" w14:textId="77777777" w:rsidTr="00F22F06">
        <w:tc>
          <w:tcPr>
            <w:tcW w:w="10343" w:type="dxa"/>
            <w:shd w:val="clear" w:color="auto" w:fill="FF0000"/>
          </w:tcPr>
          <w:p w14:paraId="7077FFA9" w14:textId="239DB9A0" w:rsidR="000E5C34" w:rsidRPr="0063151E" w:rsidRDefault="000E5C34" w:rsidP="0063151E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  <w:color w:val="FFFFFF" w:themeColor="background1"/>
              </w:rPr>
              <w:t>Allergies (Medication / Skin sensitivities / Latex allergies):</w:t>
            </w:r>
          </w:p>
        </w:tc>
      </w:tr>
      <w:tr w:rsidR="000E5C34" w:rsidRPr="0063151E" w14:paraId="1F368EA2" w14:textId="77777777" w:rsidTr="00F22F06">
        <w:tc>
          <w:tcPr>
            <w:tcW w:w="10343" w:type="dxa"/>
          </w:tcPr>
          <w:p w14:paraId="4B192894" w14:textId="5333EDB6" w:rsidR="00C97442" w:rsidRPr="0063151E" w:rsidRDefault="00C97442" w:rsidP="0063151E">
            <w:pPr>
              <w:pStyle w:val="NoSpacing"/>
              <w:rPr>
                <w:rFonts w:ascii="Arial" w:hAnsi="Arial" w:cs="Arial"/>
              </w:rPr>
            </w:pPr>
          </w:p>
        </w:tc>
      </w:tr>
      <w:tr w:rsidR="000E5C34" w:rsidRPr="0063151E" w14:paraId="31C25BFF" w14:textId="77777777" w:rsidTr="00F22F06">
        <w:tc>
          <w:tcPr>
            <w:tcW w:w="10343" w:type="dxa"/>
            <w:shd w:val="clear" w:color="auto" w:fill="FF0000"/>
          </w:tcPr>
          <w:p w14:paraId="0B0AA0AA" w14:textId="11C99650" w:rsidR="000E5C34" w:rsidRPr="0063151E" w:rsidRDefault="000E5C34" w:rsidP="0063151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63151E">
              <w:rPr>
                <w:rFonts w:ascii="Arial" w:hAnsi="Arial" w:cs="Arial"/>
                <w:color w:val="FFFFFF" w:themeColor="background1"/>
              </w:rPr>
              <w:t xml:space="preserve">Hazards (Access problems / Key codes / Dangerous pet / Family Concerns / other): </w:t>
            </w:r>
          </w:p>
        </w:tc>
      </w:tr>
      <w:tr w:rsidR="000E5C34" w:rsidRPr="0063151E" w14:paraId="025BF973" w14:textId="77777777" w:rsidTr="00F22F06">
        <w:tc>
          <w:tcPr>
            <w:tcW w:w="10343" w:type="dxa"/>
          </w:tcPr>
          <w:p w14:paraId="08500EFF" w14:textId="7DC292DE" w:rsidR="00C97442" w:rsidRPr="0063151E" w:rsidRDefault="00C97442" w:rsidP="0063151E">
            <w:pPr>
              <w:pStyle w:val="NoSpacing"/>
              <w:rPr>
                <w:rFonts w:ascii="Arial" w:hAnsi="Arial" w:cs="Arial"/>
              </w:rPr>
            </w:pPr>
          </w:p>
        </w:tc>
      </w:tr>
      <w:tr w:rsidR="005D4A01" w:rsidRPr="0063151E" w14:paraId="4A614223" w14:textId="77777777" w:rsidTr="00F22F06">
        <w:tc>
          <w:tcPr>
            <w:tcW w:w="10343" w:type="dxa"/>
            <w:shd w:val="clear" w:color="auto" w:fill="B4C6E7" w:themeFill="accent1" w:themeFillTint="66"/>
          </w:tcPr>
          <w:p w14:paraId="45A0F199" w14:textId="64B699E0" w:rsidR="005D4A01" w:rsidRPr="0063151E" w:rsidRDefault="005D4A01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  <w:r w:rsidRPr="0063151E">
              <w:rPr>
                <w:rFonts w:ascii="Arial" w:eastAsia="MS Gothic" w:hAnsi="Arial" w:cs="Arial"/>
                <w:b/>
              </w:rPr>
              <w:lastRenderedPageBreak/>
              <w:t>Relevant Past Medical History</w:t>
            </w:r>
          </w:p>
        </w:tc>
      </w:tr>
      <w:tr w:rsidR="005D4A01" w:rsidRPr="0063151E" w14:paraId="150AA45A" w14:textId="77777777" w:rsidTr="00F22F06">
        <w:tc>
          <w:tcPr>
            <w:tcW w:w="10343" w:type="dxa"/>
          </w:tcPr>
          <w:p w14:paraId="6CC75A5E" w14:textId="77777777" w:rsidR="005D4A01" w:rsidRPr="0063151E" w:rsidRDefault="005D4A01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10332477" w14:textId="36E2BE03" w:rsidR="005D4A01" w:rsidRPr="0063151E" w:rsidRDefault="005D4A01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</w:tr>
    </w:tbl>
    <w:p w14:paraId="70217108" w14:textId="4BD00772" w:rsidR="005D4A01" w:rsidRPr="0063151E" w:rsidRDefault="005D4A01" w:rsidP="00044922">
      <w:pPr>
        <w:tabs>
          <w:tab w:val="left" w:pos="7365"/>
        </w:tabs>
        <w:ind w:left="-567"/>
        <w:rPr>
          <w:rFonts w:ascii="Arial" w:eastAsia="MS Gothic" w:hAnsi="Arial" w:cs="Arial"/>
          <w:b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4508"/>
        <w:gridCol w:w="5835"/>
      </w:tblGrid>
      <w:tr w:rsidR="005D4A01" w:rsidRPr="0063151E" w14:paraId="37F26D81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6CDDB5E5" w14:textId="41EF58C8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Mobility statu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878465640"/>
              <w:placeholder>
                <w:docPart w:val="1F1B4CB010FF44B68DF011A512D1E21C"/>
              </w:placeholder>
              <w:showingPlcHdr/>
              <w:text/>
            </w:sdtPr>
            <w:sdtEndPr/>
            <w:sdtContent>
              <w:p w14:paraId="55C6B3EB" w14:textId="2E135AFE" w:rsidR="005D4A01" w:rsidRPr="0063151E" w:rsidRDefault="005D4A01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p>
            </w:sdtContent>
          </w:sdt>
        </w:tc>
      </w:tr>
      <w:tr w:rsidR="005D4A01" w:rsidRPr="0063151E" w14:paraId="6FC7843D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300FF79A" w14:textId="162DD3DD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BMI</w:t>
            </w:r>
          </w:p>
        </w:tc>
        <w:sdt>
          <w:sdtPr>
            <w:rPr>
              <w:rFonts w:ascii="Arial" w:hAnsi="Arial" w:cs="Arial"/>
            </w:rPr>
            <w:id w:val="-680503072"/>
            <w:placeholder>
              <w:docPart w:val="4A750585A86549BDBB87147E47EC70F9"/>
            </w:placeholder>
            <w:showingPlcHdr/>
            <w:text/>
          </w:sdtPr>
          <w:sdtEndPr/>
          <w:sdtContent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FB68B" w14:textId="1D8AC482" w:rsidR="005D4A01" w:rsidRPr="0063151E" w:rsidRDefault="005D4A01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p>
            </w:tc>
          </w:sdtContent>
        </w:sdt>
      </w:tr>
      <w:tr w:rsidR="005D4A01" w:rsidRPr="0063151E" w14:paraId="5B910CF1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19476FD8" w14:textId="77258BA4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Photographs taken?</w:t>
            </w:r>
          </w:p>
        </w:tc>
        <w:sdt>
          <w:sdtPr>
            <w:rPr>
              <w:rFonts w:ascii="Arial" w:hAnsi="Arial" w:cs="Arial"/>
            </w:rPr>
            <w:id w:val="-606357452"/>
            <w:placeholder>
              <w:docPart w:val="E99E3C631BC046D2A056B87CED726E1C"/>
            </w:placeholder>
            <w:showingPlcHdr/>
            <w:dropDownList>
              <w:listItem w:value="Choose an item."/>
              <w:listItem w:displayText="Yes - attached to referral" w:value="Yes - attached to referral"/>
              <w:listItem w:displayText="Yes, but not attached" w:value="Yes, but not attached"/>
              <w:listItem w:displayText="No" w:value="No"/>
              <w:listItem w:displayText="Uploaded to RIO" w:value="Uploaded to RIO"/>
            </w:dropDownList>
          </w:sdtPr>
          <w:sdtEndPr/>
          <w:sdtContent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903AE" w14:textId="41F5F31E" w:rsidR="005D4A01" w:rsidRPr="0063151E" w:rsidRDefault="005D4A01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D4A01" w:rsidRPr="0063151E" w14:paraId="19E2844C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13615B1B" w14:textId="766B01EB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Previously seen by vascular?</w:t>
            </w:r>
          </w:p>
        </w:tc>
        <w:sdt>
          <w:sdtPr>
            <w:rPr>
              <w:rFonts w:ascii="Arial" w:hAnsi="Arial" w:cs="Arial"/>
            </w:rPr>
            <w:id w:val="1213850394"/>
            <w:placeholder>
              <w:docPart w:val="2C830F7511014D7FA6AAD7B8A513CA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A4F57" w14:textId="12399220" w:rsidR="005D4A01" w:rsidRPr="0063151E" w:rsidRDefault="005D4A01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D4A01" w:rsidRPr="0063151E" w14:paraId="4AAE7BA2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68E75B09" w14:textId="02359195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If previously seen, where?</w:t>
            </w:r>
          </w:p>
        </w:tc>
        <w:sdt>
          <w:sdtPr>
            <w:rPr>
              <w:rFonts w:ascii="Arial" w:hAnsi="Arial" w:cs="Arial"/>
            </w:rPr>
            <w:id w:val="679318720"/>
            <w:placeholder>
              <w:docPart w:val="FD9987E1AFA94050831382BCEA08F341"/>
            </w:placeholder>
            <w:showingPlcHdr/>
            <w:dropDownList>
              <w:listItem w:value="Choose an item."/>
              <w:listItem w:displayText="Heartlands" w:value="Heartlands"/>
              <w:listItem w:displayText="Good Hope" w:value="Good Hope"/>
              <w:listItem w:displayText="Solihull" w:value="Solihull"/>
              <w:listItem w:displayText="QEHB" w:value="QEHB"/>
              <w:listItem w:displayText="City" w:value="City"/>
              <w:listItem w:displayText="Sandwell" w:value="Sandwell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A119B" w14:textId="2A2CD6F7" w:rsidR="005D4A01" w:rsidRPr="0063151E" w:rsidRDefault="005D4A01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D4A01" w:rsidRPr="0063151E" w14:paraId="2BB11D3C" w14:textId="77777777" w:rsidTr="00F22F06">
        <w:tc>
          <w:tcPr>
            <w:tcW w:w="4508" w:type="dxa"/>
            <w:shd w:val="clear" w:color="auto" w:fill="B4C6E7" w:themeFill="accent1" w:themeFillTint="66"/>
          </w:tcPr>
          <w:p w14:paraId="1DA66691" w14:textId="5C1EA252" w:rsidR="005D4A01" w:rsidRPr="0063151E" w:rsidRDefault="005D4A01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  <w:bCs/>
              </w:rPr>
              <w:t>Other services involved – Please state</w:t>
            </w:r>
          </w:p>
        </w:tc>
        <w:tc>
          <w:tcPr>
            <w:tcW w:w="5835" w:type="dxa"/>
          </w:tcPr>
          <w:sdt>
            <w:sdtPr>
              <w:rPr>
                <w:rFonts w:ascii="Arial" w:hAnsi="Arial" w:cs="Arial"/>
              </w:rPr>
              <w:id w:val="1380898123"/>
              <w:placeholder>
                <w:docPart w:val="05E41670213A416F9EAF3E1961A0A350"/>
              </w:placeholder>
              <w:showingPlcHdr/>
              <w:text/>
            </w:sdtPr>
            <w:sdtEndPr/>
            <w:sdtContent>
              <w:p w14:paraId="22C9E4AC" w14:textId="4B44B623" w:rsidR="005D4A01" w:rsidRPr="0063151E" w:rsidRDefault="00F22F06" w:rsidP="00F22F06">
                <w:pPr>
                  <w:pStyle w:val="NoSpacing"/>
                  <w:rPr>
                    <w:rFonts w:ascii="Arial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lick to enter text.</w:t>
                </w:r>
              </w:p>
            </w:sdtContent>
          </w:sdt>
        </w:tc>
      </w:tr>
    </w:tbl>
    <w:p w14:paraId="06BA6FC4" w14:textId="3124E524" w:rsidR="005D4A01" w:rsidRPr="0063151E" w:rsidRDefault="005D4A01" w:rsidP="00F22F06">
      <w:pPr>
        <w:pStyle w:val="NoSpacing"/>
        <w:rPr>
          <w:rFonts w:ascii="Arial" w:eastAsia="MS Gothic" w:hAnsi="Arial" w:cs="Arial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3179"/>
        <w:gridCol w:w="1352"/>
        <w:gridCol w:w="2127"/>
        <w:gridCol w:w="1701"/>
        <w:gridCol w:w="1984"/>
      </w:tblGrid>
      <w:tr w:rsidR="00F22F06" w:rsidRPr="0063151E" w14:paraId="5E09489D" w14:textId="5BA26DB5" w:rsidTr="0063151E">
        <w:tc>
          <w:tcPr>
            <w:tcW w:w="3179" w:type="dxa"/>
            <w:shd w:val="clear" w:color="auto" w:fill="B4C6E7" w:themeFill="accent1" w:themeFillTint="66"/>
          </w:tcPr>
          <w:p w14:paraId="04ED8E27" w14:textId="60148E70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  <w:r w:rsidRPr="0063151E">
              <w:rPr>
                <w:rFonts w:ascii="Arial" w:eastAsia="MS Gothic" w:hAnsi="Arial" w:cs="Arial"/>
                <w:b/>
              </w:rPr>
              <w:t xml:space="preserve">Reason for Referral </w:t>
            </w:r>
          </w:p>
        </w:tc>
        <w:tc>
          <w:tcPr>
            <w:tcW w:w="7164" w:type="dxa"/>
            <w:gridSpan w:val="4"/>
            <w:shd w:val="clear" w:color="auto" w:fill="B4C6E7" w:themeFill="accent1" w:themeFillTint="66"/>
          </w:tcPr>
          <w:p w14:paraId="01579F2F" w14:textId="185FE019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  <w:r w:rsidRPr="0063151E">
              <w:rPr>
                <w:rFonts w:ascii="Arial" w:eastAsia="MS Gothic" w:hAnsi="Arial" w:cs="Arial"/>
                <w:b/>
              </w:rPr>
              <w:t>Leg &amp; Oedema details</w:t>
            </w:r>
          </w:p>
        </w:tc>
      </w:tr>
      <w:tr w:rsidR="00F22F06" w:rsidRPr="0063151E" w14:paraId="191225C1" w14:textId="19828D2B" w:rsidTr="00C97442">
        <w:tc>
          <w:tcPr>
            <w:tcW w:w="3179" w:type="dxa"/>
            <w:vMerge w:val="restart"/>
          </w:tcPr>
          <w:p w14:paraId="033566E0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3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Chronic ulceration                        </w:t>
            </w:r>
          </w:p>
          <w:p w14:paraId="32B85733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38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Chronic oedema</w:t>
            </w:r>
          </w:p>
          <w:p w14:paraId="64F5FF5E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8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Non-healing ulceration</w:t>
            </w:r>
          </w:p>
          <w:p w14:paraId="4C52A0B3" w14:textId="362C59FC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1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Repeated cellulitis</w:t>
            </w:r>
          </w:p>
          <w:p w14:paraId="18EBCDEB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352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Complex leg</w:t>
            </w:r>
          </w:p>
          <w:p w14:paraId="29477083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86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Skin issues/changes </w:t>
            </w:r>
          </w:p>
          <w:p w14:paraId="34B417A6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3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Misshapen Leg</w:t>
            </w:r>
          </w:p>
          <w:p w14:paraId="7BFC0EC5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25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Other – detail below</w:t>
            </w:r>
          </w:p>
          <w:p w14:paraId="0FCFA91C" w14:textId="77777777" w:rsidR="00F22F06" w:rsidRPr="0063151E" w:rsidRDefault="00F22F06" w:rsidP="00F22F06">
            <w:pPr>
              <w:pStyle w:val="NoSpacing"/>
              <w:rPr>
                <w:rFonts w:ascii="Arial" w:hAnsi="Arial" w:cs="Arial"/>
              </w:rPr>
            </w:pPr>
          </w:p>
          <w:p w14:paraId="2C974F4B" w14:textId="77777777" w:rsidR="00F22F06" w:rsidRPr="0063151E" w:rsidRDefault="00F22F06" w:rsidP="00F22F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3151E">
              <w:rPr>
                <w:rFonts w:ascii="Arial" w:hAnsi="Arial" w:cs="Arial"/>
                <w:b/>
                <w:bCs/>
              </w:rPr>
              <w:t>Pain</w:t>
            </w:r>
          </w:p>
          <w:p w14:paraId="43C9CBF5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11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Shooting                        </w:t>
            </w:r>
          </w:p>
          <w:p w14:paraId="2FA25C6F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2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Heavy</w:t>
            </w:r>
          </w:p>
          <w:p w14:paraId="02C0CD6B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90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Tight</w:t>
            </w:r>
          </w:p>
          <w:p w14:paraId="3995331A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85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Stabbing</w:t>
            </w:r>
          </w:p>
          <w:p w14:paraId="2BD62CE3" w14:textId="77777777" w:rsidR="00F22F06" w:rsidRPr="0063151E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28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Aching</w:t>
            </w:r>
          </w:p>
          <w:p w14:paraId="5284D309" w14:textId="34C24B23" w:rsidR="00F22F06" w:rsidRDefault="00A74C28" w:rsidP="00F22F0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00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06" w:rsidRPr="006315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F06" w:rsidRPr="0063151E">
              <w:rPr>
                <w:rFonts w:ascii="Arial" w:hAnsi="Arial" w:cs="Arial"/>
              </w:rPr>
              <w:t xml:space="preserve">  Throbbing </w:t>
            </w:r>
          </w:p>
          <w:p w14:paraId="1CC9432D" w14:textId="7022D76F" w:rsidR="00C97442" w:rsidRDefault="00C97442" w:rsidP="00F22F06">
            <w:pPr>
              <w:pStyle w:val="NoSpacing"/>
              <w:rPr>
                <w:rFonts w:ascii="Arial" w:hAnsi="Arial" w:cs="Arial"/>
              </w:rPr>
            </w:pPr>
          </w:p>
          <w:p w14:paraId="03AF9F1C" w14:textId="5E0888B9" w:rsidR="00C97442" w:rsidRDefault="00C97442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eastAsia="MS Gothic" w:hAnsi="Arial" w:cs="Arial"/>
                <w:b/>
                <w:noProof/>
              </w:rPr>
              <w:drawing>
                <wp:inline distT="0" distB="0" distL="0" distR="0" wp14:anchorId="087205FD" wp14:editId="77BE7CD1">
                  <wp:extent cx="1680858" cy="181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87" cy="1877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CF722" w14:textId="77777777" w:rsidR="00C97442" w:rsidRPr="0063151E" w:rsidRDefault="00C97442" w:rsidP="00F22F06">
            <w:pPr>
              <w:pStyle w:val="NoSpacing"/>
              <w:rPr>
                <w:rFonts w:ascii="Arial" w:hAnsi="Arial" w:cs="Arial"/>
              </w:rPr>
            </w:pPr>
          </w:p>
          <w:p w14:paraId="75EDD3BA" w14:textId="43DD557E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  <w:b/>
              </w:rPr>
            </w:pPr>
          </w:p>
          <w:p w14:paraId="48866379" w14:textId="3FE0704C" w:rsidR="0063151E" w:rsidRPr="0063151E" w:rsidRDefault="0063151E" w:rsidP="00F22F06">
            <w:pPr>
              <w:pStyle w:val="NoSpacing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66A2F74A" w14:textId="1F56AF26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 xml:space="preserve">Site(s)of Swelling: </w:t>
            </w:r>
          </w:p>
        </w:tc>
        <w:sdt>
          <w:sdtPr>
            <w:rPr>
              <w:rFonts w:ascii="Arial" w:hAnsi="Arial" w:cs="Arial"/>
            </w:rPr>
            <w:id w:val="-1811395028"/>
            <w:placeholder>
              <w:docPart w:val="2991E77F30A840C6BAD2DEE24BC8AAA3"/>
            </w:placeholder>
            <w:showingPlcHdr/>
            <w:dropDownList>
              <w:listItem w:value="Choose an item."/>
              <w:listItem w:displayText="Bilateral legs" w:value="Bilateral legs"/>
              <w:listItem w:displayText="Left Leg" w:value="Left Leg"/>
              <w:listItem w:displayText="Right Leg" w:value="Right Leg"/>
              <w:listItem w:displayText="Right arm" w:value="Right arm"/>
              <w:listItem w:displayText="Left arm" w:value="Left arm"/>
              <w:listItem w:displayText="Right Breast" w:value="Right Breast"/>
              <w:listItem w:displayText="Left breast" w:value="Left breast"/>
              <w:listItem w:displayText="Bilateral arms" w:value="Bilateral arms"/>
              <w:listItem w:displayText="Head &amp; Neck" w:value="Head &amp; Neck"/>
              <w:listItem w:displayText="Genital" w:value="Genital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14F5C606" w14:textId="2ECA601F" w:rsidR="00F22F06" w:rsidRPr="0063151E" w:rsidRDefault="00F22F06" w:rsidP="00F22F06">
                <w:pPr>
                  <w:pStyle w:val="NoSpacing"/>
                  <w:rPr>
                    <w:rFonts w:ascii="Arial" w:eastAsia="MS Gothic" w:hAnsi="Arial" w:cs="Arial"/>
                  </w:rPr>
                </w:pPr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3BA9C7D" w14:textId="3D66F681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Lymphorrhoea (wet legs)</w:t>
            </w:r>
          </w:p>
        </w:tc>
        <w:tc>
          <w:tcPr>
            <w:tcW w:w="1984" w:type="dxa"/>
            <w:vAlign w:val="center"/>
          </w:tcPr>
          <w:p w14:paraId="406E5BDA" w14:textId="05B7F9D2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854471948"/>
                <w:placeholder>
                  <w:docPart w:val="3C224DBB8B0F4605BDD416D2F8A133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 the past" w:value="In the past"/>
                </w:dropDownList>
              </w:sdtPr>
              <w:sdtEndPr/>
              <w:sdtContent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F22F06" w:rsidRPr="0063151E" w14:paraId="671FEECF" w14:textId="64C68622" w:rsidTr="00C97442">
        <w:tc>
          <w:tcPr>
            <w:tcW w:w="3179" w:type="dxa"/>
            <w:vMerge/>
          </w:tcPr>
          <w:p w14:paraId="57243A40" w14:textId="77777777" w:rsidR="00F22F06" w:rsidRPr="0063151E" w:rsidRDefault="00F22F06" w:rsidP="008716F3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23DB8770" w14:textId="5B8A064A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Duration</w:t>
            </w:r>
          </w:p>
        </w:tc>
        <w:tc>
          <w:tcPr>
            <w:tcW w:w="2127" w:type="dxa"/>
            <w:vAlign w:val="center"/>
          </w:tcPr>
          <w:p w14:paraId="37E79387" w14:textId="2134B033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795953193"/>
                <w:placeholder>
                  <w:docPart w:val="A7AD9BED80814502ABE53EC5904248E5"/>
                </w:placeholder>
                <w:showingPlcHdr/>
                <w:dropDownList>
                  <w:listItem w:value="Choose an item."/>
                  <w:listItem w:displayText="1 week +" w:value="1 week +"/>
                  <w:listItem w:displayText="1 month +" w:value="1 month +"/>
                  <w:listItem w:displayText="6  months +" w:value="6  months +"/>
                  <w:listItem w:displayText="1-5 years" w:value="1-5 years"/>
                  <w:listItem w:displayText="6 years +" w:value="6 years +"/>
                </w:dropDownList>
              </w:sdtPr>
              <w:sdtEndPr/>
              <w:sdtContent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A137297" w14:textId="320B74CD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Severity of oedema</w:t>
            </w:r>
          </w:p>
        </w:tc>
        <w:tc>
          <w:tcPr>
            <w:tcW w:w="1984" w:type="dxa"/>
            <w:vAlign w:val="center"/>
          </w:tcPr>
          <w:p w14:paraId="2F14B6E5" w14:textId="5ADF91A6" w:rsidR="00F22F06" w:rsidRPr="0063151E" w:rsidRDefault="00A74C28" w:rsidP="00F22F06">
            <w:pPr>
              <w:pStyle w:val="NoSpacing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60676232"/>
                <w:placeholder>
                  <w:docPart w:val="7BA832E243EF49C28088C96B7713EEF6"/>
                </w:placeholder>
                <w:showingPlcHdr/>
                <w:dropDownList>
                  <w:listItem w:value="Choose an item."/>
                  <w:listItem w:displayText="Mild" w:value="Mild"/>
                  <w:listItem w:displayText="Moderate" w:value="Moderate"/>
                  <w:listItem w:displayText="Severe" w:value="Severe"/>
                  <w:listItem w:displayText="Palliative" w:value="Palliative"/>
                </w:dropDownList>
              </w:sdtPr>
              <w:sdtEndPr/>
              <w:sdtContent>
                <w:r w:rsidR="00F22F06"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F22F06" w:rsidRPr="0063151E" w14:paraId="382C527B" w14:textId="48B94249" w:rsidTr="00C97442">
        <w:tc>
          <w:tcPr>
            <w:tcW w:w="3179" w:type="dxa"/>
            <w:vMerge/>
          </w:tcPr>
          <w:p w14:paraId="1BA65DE0" w14:textId="77777777" w:rsidR="00F22F06" w:rsidRPr="0063151E" w:rsidRDefault="00F22F06" w:rsidP="008716F3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586C0E73" w14:textId="59203BA5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Cellulitis history</w:t>
            </w:r>
          </w:p>
        </w:tc>
        <w:tc>
          <w:tcPr>
            <w:tcW w:w="2127" w:type="dxa"/>
            <w:vAlign w:val="center"/>
          </w:tcPr>
          <w:p w14:paraId="447334D5" w14:textId="68759D54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457610136"/>
                <w:placeholder>
                  <w:docPart w:val="70919FF8EC584ED4927B3ACFF1EF08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 the past year" w:value="In the past year"/>
                </w:dropDownList>
              </w:sdtPr>
              <w:sdtEndPr/>
              <w:sdtContent>
                <w:r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BEAE2B" w14:textId="7C8CB050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Skin Condition</w:t>
            </w:r>
          </w:p>
        </w:tc>
        <w:tc>
          <w:tcPr>
            <w:tcW w:w="1984" w:type="dxa"/>
            <w:vAlign w:val="center"/>
          </w:tcPr>
          <w:p w14:paraId="0630D539" w14:textId="5D666332" w:rsidR="00F22F06" w:rsidRPr="0063151E" w:rsidRDefault="00A74C28" w:rsidP="00F22F06">
            <w:pPr>
              <w:pStyle w:val="NoSpacing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5952237"/>
                <w:placeholder>
                  <w:docPart w:val="ECBA53242B6C4CD9A2561BDEB3B82FBF"/>
                </w:placeholder>
                <w:showingPlcHdr/>
                <w:dropDownList>
                  <w:listItem w:value="Choose an item."/>
                  <w:listItem w:displayText="Broken" w:value="Broken"/>
                  <w:listItem w:displayText="Ulceration" w:value="Ulceration"/>
                  <w:listItem w:displayText="Hyperkeratosis" w:value="Hyperkeratosis"/>
                  <w:listItem w:displayText="Weeping/Eczema" w:value="Weeping/Eczema"/>
                  <w:listItem w:displayText="Intact" w:value="Intact"/>
                </w:dropDownList>
              </w:sdtPr>
              <w:sdtEndPr/>
              <w:sdtContent>
                <w:r w:rsidR="00F22F06" w:rsidRPr="0063151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F22F06" w:rsidRPr="0063151E" w14:paraId="27D6EBED" w14:textId="1A7091FF" w:rsidTr="00C97442">
        <w:tc>
          <w:tcPr>
            <w:tcW w:w="3179" w:type="dxa"/>
            <w:vMerge/>
          </w:tcPr>
          <w:p w14:paraId="1AEEF714" w14:textId="77777777" w:rsidR="00F22F06" w:rsidRPr="0063151E" w:rsidRDefault="00F22F06" w:rsidP="008716F3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568BD76F" w14:textId="4FE3F558" w:rsidR="00F22F06" w:rsidRPr="0063151E" w:rsidRDefault="00F22F06" w:rsidP="00F22F06">
            <w:pPr>
              <w:pStyle w:val="NoSpacing"/>
              <w:rPr>
                <w:rFonts w:ascii="Arial" w:hAnsi="Arial" w:cs="Arial"/>
              </w:rPr>
            </w:pPr>
            <w:r w:rsidRPr="0063151E">
              <w:rPr>
                <w:rFonts w:ascii="Arial" w:hAnsi="Arial" w:cs="Arial"/>
              </w:rPr>
              <w:t>ABPI if recorded</w:t>
            </w:r>
          </w:p>
          <w:p w14:paraId="5C8983C5" w14:textId="77777777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</w:p>
        </w:tc>
        <w:tc>
          <w:tcPr>
            <w:tcW w:w="2127" w:type="dxa"/>
            <w:vAlign w:val="center"/>
          </w:tcPr>
          <w:p w14:paraId="2290FDAD" w14:textId="5C4BAD4F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Right</w:t>
            </w:r>
            <w:r w:rsidR="0063151E" w:rsidRPr="0063151E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vAlign w:val="center"/>
          </w:tcPr>
          <w:p w14:paraId="2F6098E9" w14:textId="5E448D82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  <w:r w:rsidRPr="0063151E">
              <w:rPr>
                <w:rFonts w:ascii="Arial" w:hAnsi="Arial" w:cs="Arial"/>
              </w:rPr>
              <w:t>Left</w:t>
            </w:r>
            <w:r w:rsidR="0063151E" w:rsidRPr="0063151E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</w:tcPr>
          <w:p w14:paraId="6B9DB681" w14:textId="77777777" w:rsidR="00F22F06" w:rsidRPr="0063151E" w:rsidRDefault="00F22F06" w:rsidP="00F22F06">
            <w:pPr>
              <w:pStyle w:val="NoSpacing"/>
              <w:rPr>
                <w:rFonts w:ascii="Arial" w:eastAsia="MS Gothic" w:hAnsi="Arial" w:cs="Arial"/>
              </w:rPr>
            </w:pPr>
          </w:p>
        </w:tc>
      </w:tr>
      <w:tr w:rsidR="00F22F06" w:rsidRPr="0063151E" w14:paraId="66BEF81C" w14:textId="1C6F6F06" w:rsidTr="0063151E">
        <w:tc>
          <w:tcPr>
            <w:tcW w:w="3179" w:type="dxa"/>
            <w:vMerge/>
          </w:tcPr>
          <w:p w14:paraId="6FC2EC65" w14:textId="77777777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  <w:tc>
          <w:tcPr>
            <w:tcW w:w="7164" w:type="dxa"/>
            <w:gridSpan w:val="4"/>
            <w:shd w:val="clear" w:color="auto" w:fill="B4C6E7" w:themeFill="accent1" w:themeFillTint="66"/>
          </w:tcPr>
          <w:p w14:paraId="7A02EBE7" w14:textId="2812C8AD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  <w:r w:rsidRPr="0063151E">
              <w:rPr>
                <w:rFonts w:ascii="Arial" w:eastAsia="MS Gothic" w:hAnsi="Arial" w:cs="Arial"/>
                <w:b/>
              </w:rPr>
              <w:t>Additional information</w:t>
            </w:r>
          </w:p>
        </w:tc>
      </w:tr>
      <w:tr w:rsidR="00F22F06" w:rsidRPr="0063151E" w14:paraId="4EE0680A" w14:textId="5D20FBFF" w:rsidTr="0063151E">
        <w:tc>
          <w:tcPr>
            <w:tcW w:w="3179" w:type="dxa"/>
            <w:vMerge/>
          </w:tcPr>
          <w:p w14:paraId="2AD2A476" w14:textId="77777777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  <w:tc>
          <w:tcPr>
            <w:tcW w:w="7164" w:type="dxa"/>
            <w:gridSpan w:val="4"/>
          </w:tcPr>
          <w:p w14:paraId="17DA3A25" w14:textId="77777777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4624F6E7" w14:textId="34C17940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6B931DB8" w14:textId="556E74C3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6DF91345" w14:textId="77777777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5197144C" w14:textId="7A69D9AE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181F418B" w14:textId="77777777" w:rsidR="0063151E" w:rsidRPr="0063151E" w:rsidRDefault="0063151E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  <w:p w14:paraId="557041DF" w14:textId="07653B0D" w:rsidR="00F22F06" w:rsidRPr="0063151E" w:rsidRDefault="00F22F06" w:rsidP="00044922">
            <w:pPr>
              <w:tabs>
                <w:tab w:val="left" w:pos="7365"/>
              </w:tabs>
              <w:rPr>
                <w:rFonts w:ascii="Arial" w:eastAsia="MS Gothic" w:hAnsi="Arial" w:cs="Arial"/>
                <w:b/>
              </w:rPr>
            </w:pPr>
          </w:p>
        </w:tc>
      </w:tr>
    </w:tbl>
    <w:p w14:paraId="3BF8CD2C" w14:textId="04850587" w:rsidR="00702012" w:rsidRDefault="00702012" w:rsidP="005324E0"/>
    <w:sectPr w:rsidR="00702012" w:rsidSect="0063151E">
      <w:head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064E" w14:textId="77777777" w:rsidR="006C7816" w:rsidRDefault="006C7816" w:rsidP="00F22F06">
      <w:pPr>
        <w:spacing w:after="0" w:line="240" w:lineRule="auto"/>
      </w:pPr>
      <w:r>
        <w:separator/>
      </w:r>
    </w:p>
  </w:endnote>
  <w:endnote w:type="continuationSeparator" w:id="0">
    <w:p w14:paraId="62C1048E" w14:textId="77777777" w:rsidR="006C7816" w:rsidRDefault="006C7816" w:rsidP="00F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0793" w14:textId="77777777" w:rsidR="006C7816" w:rsidRDefault="006C7816" w:rsidP="00F22F06">
      <w:pPr>
        <w:spacing w:after="0" w:line="240" w:lineRule="auto"/>
      </w:pPr>
      <w:r>
        <w:separator/>
      </w:r>
    </w:p>
  </w:footnote>
  <w:footnote w:type="continuationSeparator" w:id="0">
    <w:p w14:paraId="57EB829D" w14:textId="77777777" w:rsidR="006C7816" w:rsidRDefault="006C7816" w:rsidP="00F2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0D83" w14:textId="77777777" w:rsidR="00F22F06" w:rsidRPr="00751011" w:rsidRDefault="00F22F06" w:rsidP="00F22F06">
    <w:pPr>
      <w:spacing w:after="0"/>
      <w:ind w:left="-567" w:firstLine="141"/>
      <w:rPr>
        <w:b/>
        <w:sz w:val="36"/>
        <w:szCs w:val="36"/>
      </w:rPr>
    </w:pPr>
    <w:r w:rsidRPr="00CD190D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2EF47593" wp14:editId="734F4910">
          <wp:simplePos x="0" y="0"/>
          <wp:positionH relativeFrom="column">
            <wp:posOffset>4556760</wp:posOffset>
          </wp:positionH>
          <wp:positionV relativeFrom="paragraph">
            <wp:posOffset>-402590</wp:posOffset>
          </wp:positionV>
          <wp:extent cx="1853565" cy="612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rmingham Community Healthcare NHS 201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90D">
      <w:rPr>
        <w:b/>
        <w:bCs/>
        <w:noProof/>
        <w:sz w:val="36"/>
        <w:szCs w:val="36"/>
        <w:lang w:eastAsia="en-GB"/>
      </w:rPr>
      <w:t>Lymphoedema Service -</w:t>
    </w:r>
    <w:r w:rsidRPr="00CD190D">
      <w:rPr>
        <w:b/>
        <w:bCs/>
        <w:sz w:val="36"/>
        <w:szCs w:val="36"/>
      </w:rPr>
      <w:t xml:space="preserve"> Referral</w:t>
    </w:r>
    <w:r w:rsidRPr="00751011">
      <w:rPr>
        <w:b/>
        <w:sz w:val="36"/>
        <w:szCs w:val="36"/>
      </w:rPr>
      <w:t xml:space="preserve"> Form</w:t>
    </w:r>
  </w:p>
  <w:p w14:paraId="1364FC03" w14:textId="77777777" w:rsidR="00F22F06" w:rsidRDefault="00F22F06" w:rsidP="00F22F06">
    <w:pPr>
      <w:spacing w:after="0"/>
      <w:ind w:left="-426"/>
      <w:rPr>
        <w:rFonts w:ascii="Arial" w:eastAsia="Arial" w:hAnsi="Arial" w:cs="Arial"/>
        <w:bCs/>
        <w:sz w:val="20"/>
        <w:szCs w:val="20"/>
      </w:rPr>
    </w:pPr>
    <w:r w:rsidRPr="00CD190D">
      <w:rPr>
        <w:rFonts w:ascii="Arial" w:hAnsi="Arial" w:cs="Arial"/>
        <w:sz w:val="20"/>
        <w:szCs w:val="20"/>
      </w:rPr>
      <w:t xml:space="preserve">Please email </w:t>
    </w:r>
    <w:r>
      <w:rPr>
        <w:rFonts w:ascii="Arial" w:hAnsi="Arial" w:cs="Arial"/>
        <w:sz w:val="20"/>
        <w:szCs w:val="20"/>
      </w:rPr>
      <w:t xml:space="preserve">the </w:t>
    </w:r>
    <w:r w:rsidRPr="00CD190D">
      <w:rPr>
        <w:rFonts w:ascii="Arial" w:hAnsi="Arial" w:cs="Arial"/>
        <w:sz w:val="20"/>
        <w:szCs w:val="20"/>
      </w:rPr>
      <w:t xml:space="preserve">completed referral form to: </w:t>
    </w:r>
    <w:hyperlink r:id="rId2" w:history="1">
      <w:r w:rsidRPr="00CD190D">
        <w:rPr>
          <w:rStyle w:val="Hyperlink"/>
          <w:rFonts w:ascii="Arial" w:hAnsi="Arial" w:cs="Arial"/>
          <w:b/>
          <w:sz w:val="20"/>
          <w:szCs w:val="20"/>
        </w:rPr>
        <w:t>bchnt.lymph@nhs.net</w:t>
      </w:r>
    </w:hyperlink>
    <w:r w:rsidRPr="00CD190D">
      <w:rPr>
        <w:rFonts w:ascii="Arial" w:hAnsi="Arial" w:cs="Arial"/>
        <w:b/>
        <w:sz w:val="20"/>
        <w:szCs w:val="20"/>
      </w:rPr>
      <w:t xml:space="preserve"> or</w:t>
    </w:r>
    <w:r w:rsidRPr="00CD190D">
      <w:rPr>
        <w:rFonts w:ascii="Arial" w:hAnsi="Arial" w:cs="Arial"/>
        <w:sz w:val="20"/>
        <w:szCs w:val="20"/>
      </w:rPr>
      <w:t xml:space="preserve"> fax to </w:t>
    </w:r>
    <w:r w:rsidRPr="00CD190D">
      <w:rPr>
        <w:rFonts w:ascii="Arial" w:hAnsi="Arial" w:cs="Arial"/>
        <w:b/>
        <w:sz w:val="20"/>
        <w:szCs w:val="20"/>
      </w:rPr>
      <w:t>0121 210 3369</w:t>
    </w:r>
    <w:r>
      <w:rPr>
        <w:rFonts w:ascii="Arial" w:hAnsi="Arial" w:cs="Arial"/>
        <w:b/>
        <w:sz w:val="20"/>
        <w:szCs w:val="20"/>
      </w:rPr>
      <w:t xml:space="preserve">. </w:t>
    </w:r>
    <w:r w:rsidRPr="00CD190D">
      <w:rPr>
        <w:rFonts w:ascii="Arial" w:eastAsia="Arial" w:hAnsi="Arial" w:cs="Arial"/>
        <w:bCs/>
        <w:sz w:val="20"/>
        <w:szCs w:val="20"/>
      </w:rPr>
      <w:t>Or post to the Central Referral Portal:  Moseley Hall Hospital, Alcester Rd, Moseley, B13 8JL</w:t>
    </w:r>
    <w:r>
      <w:rPr>
        <w:rFonts w:ascii="Arial" w:eastAsia="Arial" w:hAnsi="Arial" w:cs="Arial"/>
        <w:bCs/>
        <w:sz w:val="20"/>
        <w:szCs w:val="20"/>
      </w:rPr>
      <w:t xml:space="preserve">. </w:t>
    </w:r>
  </w:p>
  <w:p w14:paraId="2424B304" w14:textId="77777777" w:rsidR="00F22F06" w:rsidRPr="00CD190D" w:rsidRDefault="00F22F06" w:rsidP="00F22F06">
    <w:pPr>
      <w:spacing w:after="0"/>
      <w:ind w:left="-567" w:firstLine="141"/>
      <w:rPr>
        <w:rFonts w:ascii="Arial" w:hAnsi="Arial" w:cs="Arial"/>
        <w:sz w:val="20"/>
        <w:szCs w:val="20"/>
      </w:rPr>
    </w:pPr>
    <w:r w:rsidRPr="00CD190D">
      <w:rPr>
        <w:rFonts w:ascii="Arial" w:eastAsia="Arial" w:hAnsi="Arial" w:cs="Arial"/>
        <w:b/>
        <w:sz w:val="20"/>
        <w:szCs w:val="20"/>
      </w:rPr>
      <w:t>Tel</w:t>
    </w:r>
    <w:r w:rsidRPr="00CD190D">
      <w:rPr>
        <w:rFonts w:ascii="Arial" w:eastAsia="Arial" w:hAnsi="Arial" w:cs="Arial"/>
        <w:sz w:val="20"/>
        <w:szCs w:val="20"/>
      </w:rPr>
      <w:t xml:space="preserve">: </w:t>
    </w:r>
    <w:r w:rsidRPr="00CD190D">
      <w:rPr>
        <w:rFonts w:ascii="Arial" w:hAnsi="Arial" w:cs="Arial"/>
        <w:b/>
        <w:sz w:val="20"/>
        <w:szCs w:val="20"/>
      </w:rPr>
      <w:t>0121 466 6110 and 0121 466 6118</w:t>
    </w:r>
    <w:r w:rsidRPr="00CD190D">
      <w:rPr>
        <w:rFonts w:ascii="Arial" w:eastAsia="Arial" w:hAnsi="Arial" w:cs="Arial"/>
        <w:b/>
        <w:sz w:val="20"/>
        <w:szCs w:val="20"/>
      </w:rPr>
      <w:t xml:space="preserve"> </w:t>
    </w:r>
    <w:r w:rsidRPr="00CD190D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</w:p>
  <w:p w14:paraId="32A3A2E4" w14:textId="77777777" w:rsidR="00F22F06" w:rsidRDefault="00F22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8228F45-CC56-4E00-A72D-EDC6E32FCD05}"/>
    <w:docVar w:name="dgnword-eventsink" w:val="2151825241440"/>
  </w:docVars>
  <w:rsids>
    <w:rsidRoot w:val="00044922"/>
    <w:rsid w:val="00044922"/>
    <w:rsid w:val="000D14EC"/>
    <w:rsid w:val="000E5C34"/>
    <w:rsid w:val="001E7F72"/>
    <w:rsid w:val="00294839"/>
    <w:rsid w:val="002A651A"/>
    <w:rsid w:val="002F0D41"/>
    <w:rsid w:val="005324E0"/>
    <w:rsid w:val="005D4A01"/>
    <w:rsid w:val="0063151E"/>
    <w:rsid w:val="006C7816"/>
    <w:rsid w:val="00702012"/>
    <w:rsid w:val="00713904"/>
    <w:rsid w:val="00746EF3"/>
    <w:rsid w:val="00783DF7"/>
    <w:rsid w:val="007E43F9"/>
    <w:rsid w:val="008716F3"/>
    <w:rsid w:val="009225F9"/>
    <w:rsid w:val="009644AF"/>
    <w:rsid w:val="00A66FA9"/>
    <w:rsid w:val="00A74C28"/>
    <w:rsid w:val="00B3381B"/>
    <w:rsid w:val="00BB3DD4"/>
    <w:rsid w:val="00BE3FD1"/>
    <w:rsid w:val="00C97442"/>
    <w:rsid w:val="00E75C29"/>
    <w:rsid w:val="00EA5F13"/>
    <w:rsid w:val="00F22F06"/>
    <w:rsid w:val="00F35734"/>
    <w:rsid w:val="00F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487C"/>
  <w15:chartTrackingRefBased/>
  <w15:docId w15:val="{C6D6EA97-02E6-4309-A9EA-61BC383F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922"/>
    <w:rPr>
      <w:color w:val="808080"/>
    </w:rPr>
  </w:style>
  <w:style w:type="paragraph" w:styleId="NoSpacing">
    <w:name w:val="No Spacing"/>
    <w:uiPriority w:val="1"/>
    <w:qFormat/>
    <w:rsid w:val="00F22F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2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0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2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chnt.lymph@nhs.net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69AE9B56D4E7285DC8E5C258E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D61C-F1E0-4B19-8C9D-92645B3087C3}"/>
      </w:docPartPr>
      <w:docPartBody>
        <w:p w:rsidR="002B0682" w:rsidRDefault="009873C3" w:rsidP="009873C3">
          <w:pPr>
            <w:pStyle w:val="8CE69AE9B56D4E7285DC8E5C258E60BE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D51A64F476B04ECBBA424789FDC1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6EBB-994F-4397-B5C4-D15F6C8D3FE8}"/>
      </w:docPartPr>
      <w:docPartBody>
        <w:p w:rsidR="002B0682" w:rsidRDefault="009873C3" w:rsidP="009873C3">
          <w:pPr>
            <w:pStyle w:val="D51A64F476B04ECBBA424789FDC1743D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a date.</w:t>
          </w:r>
        </w:p>
      </w:docPartBody>
    </w:docPart>
    <w:docPart>
      <w:docPartPr>
        <w:name w:val="B3CD5431E2CB4673AAD64375531C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6F24-EDF9-4AAF-86DC-DEDEC19B833F}"/>
      </w:docPartPr>
      <w:docPartBody>
        <w:p w:rsidR="002B0682" w:rsidRDefault="009873C3" w:rsidP="009873C3">
          <w:pPr>
            <w:pStyle w:val="B3CD5431E2CB4673AAD64375531C9ECB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02CC1D92F9F0489DAF4E2B4D537D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39EA-FB9A-4BEE-ACE7-3DAB59F6F64B}"/>
      </w:docPartPr>
      <w:docPartBody>
        <w:p w:rsidR="002B0682" w:rsidRDefault="009873C3" w:rsidP="009873C3">
          <w:pPr>
            <w:pStyle w:val="02CC1D92F9F0489DAF4E2B4D537D6771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80201E5FD8EC458BAE5E8DD248F3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52F5-CB7E-4DF7-BD5F-94A613EBCB1F}"/>
      </w:docPartPr>
      <w:docPartBody>
        <w:p w:rsidR="002B0682" w:rsidRDefault="009873C3" w:rsidP="009873C3">
          <w:pPr>
            <w:pStyle w:val="80201E5FD8EC458BAE5E8DD248F30303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6BEDDF28409A446890C79046976F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885C-A275-4675-B4CF-D80A13B28D6B}"/>
      </w:docPartPr>
      <w:docPartBody>
        <w:p w:rsidR="002B0682" w:rsidRDefault="009873C3" w:rsidP="009873C3">
          <w:pPr>
            <w:pStyle w:val="6BEDDF28409A446890C79046976F0EC4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8F9B3A324AFE4CB59CD864F003B4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F3EA-1CAD-4228-8687-EF2A51B25F7C}"/>
      </w:docPartPr>
      <w:docPartBody>
        <w:p w:rsidR="002B0682" w:rsidRDefault="009873C3" w:rsidP="009873C3">
          <w:pPr>
            <w:pStyle w:val="8F9B3A324AFE4CB59CD864F003B490F2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45BB297CE0614287A234A198484B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1150-77E9-42A7-8105-64E324B5BAEB}"/>
      </w:docPartPr>
      <w:docPartBody>
        <w:p w:rsidR="002B0682" w:rsidRDefault="009873C3" w:rsidP="009873C3">
          <w:pPr>
            <w:pStyle w:val="45BB297CE0614287A234A198484BABAC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2134F6BC32F9475E88C8E65AD9E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A33E-5BB2-415F-9404-8F7DD6A0AC0A}"/>
      </w:docPartPr>
      <w:docPartBody>
        <w:p w:rsidR="002B0682" w:rsidRDefault="009873C3" w:rsidP="009873C3">
          <w:pPr>
            <w:pStyle w:val="2134F6BC32F9475E88C8E65AD9ED5E93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8BAB4BF094E84FCCB039AED5695A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6B81-4769-47B4-BD53-B9DDE6E9DF59}"/>
      </w:docPartPr>
      <w:docPartBody>
        <w:p w:rsidR="002B0682" w:rsidRDefault="009873C3" w:rsidP="009873C3">
          <w:pPr>
            <w:pStyle w:val="8BAB4BF094E84FCCB039AED5695A8702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A61436CCBC524743A0407643CBAE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5E5-8B05-414D-AB51-D2FDE8618321}"/>
      </w:docPartPr>
      <w:docPartBody>
        <w:p w:rsidR="002B0682" w:rsidRDefault="009873C3" w:rsidP="009873C3">
          <w:pPr>
            <w:pStyle w:val="A61436CCBC524743A0407643CBAEB406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D238AF2B27DC48C19FF3163B4C7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616A-AC4B-44E8-AF44-AD98BB022BAD}"/>
      </w:docPartPr>
      <w:docPartBody>
        <w:p w:rsidR="002B0682" w:rsidRDefault="009873C3" w:rsidP="009873C3">
          <w:pPr>
            <w:pStyle w:val="D238AF2B27DC48C19FF3163B4C73A9AF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18B6D9825D4747FCB5D8A6E0E4E6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720-AA5E-4B52-A48E-77B1124B9198}"/>
      </w:docPartPr>
      <w:docPartBody>
        <w:p w:rsidR="002B0682" w:rsidRDefault="009873C3" w:rsidP="009873C3">
          <w:pPr>
            <w:pStyle w:val="18B6D9825D4747FCB5D8A6E0E4E6EBA8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E99418C96CEE47CAB23779C7F0E0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EDCD-CD8B-43DC-893D-E2635F049C91}"/>
      </w:docPartPr>
      <w:docPartBody>
        <w:p w:rsidR="002B0682" w:rsidRDefault="009873C3" w:rsidP="009873C3">
          <w:pPr>
            <w:pStyle w:val="E99418C96CEE47CAB23779C7F0E03374"/>
          </w:pPr>
          <w:r w:rsidRPr="00F0077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90138D927F24477911585F35A72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D80E-1DB1-4566-98F8-8CBAF33DDC27}"/>
      </w:docPartPr>
      <w:docPartBody>
        <w:p w:rsidR="002B0682" w:rsidRDefault="009873C3" w:rsidP="009873C3">
          <w:pPr>
            <w:pStyle w:val="090138D927F24477911585F35A72B426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1F1B4CB010FF44B68DF011A512D1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CD67-C70C-41C4-B312-C3C4D4363E09}"/>
      </w:docPartPr>
      <w:docPartBody>
        <w:p w:rsidR="002B0682" w:rsidRDefault="009873C3" w:rsidP="009873C3">
          <w:pPr>
            <w:pStyle w:val="1F1B4CB010FF44B68DF011A512D1E21C"/>
          </w:pPr>
          <w:r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4A750585A86549BDBB87147E47EC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D9DD-5A74-4875-8053-31E9D342F1B2}"/>
      </w:docPartPr>
      <w:docPartBody>
        <w:p w:rsidR="002B0682" w:rsidRDefault="009873C3" w:rsidP="009873C3">
          <w:pPr>
            <w:pStyle w:val="4A750585A86549BDBB87147E47EC70F9"/>
          </w:pPr>
          <w:r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99E3C631BC046D2A056B87CED72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5C25-805E-441D-95D4-080020B525D4}"/>
      </w:docPartPr>
      <w:docPartBody>
        <w:p w:rsidR="002B0682" w:rsidRDefault="009873C3" w:rsidP="009873C3">
          <w:pPr>
            <w:pStyle w:val="E99E3C631BC046D2A056B87CED726E1C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830F7511014D7FA6AAD7B8A513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CB19-AA79-4DEE-9605-600C02648A0B}"/>
      </w:docPartPr>
      <w:docPartBody>
        <w:p w:rsidR="002B0682" w:rsidRDefault="009873C3" w:rsidP="009873C3">
          <w:pPr>
            <w:pStyle w:val="2C830F7511014D7FA6AAD7B8A513CA8E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D9987E1AFA94050831382BCEA08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32E-FF76-4DC0-8899-677455A86813}"/>
      </w:docPartPr>
      <w:docPartBody>
        <w:p w:rsidR="002B0682" w:rsidRDefault="009873C3" w:rsidP="009873C3">
          <w:pPr>
            <w:pStyle w:val="FD9987E1AFA94050831382BCEA08F341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991E77F30A840C6BAD2DEE24BC8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09CD-CA38-4968-BBB5-B0946E0B0B53}"/>
      </w:docPartPr>
      <w:docPartBody>
        <w:p w:rsidR="002765CA" w:rsidRDefault="002B0682" w:rsidP="002B0682">
          <w:pPr>
            <w:pStyle w:val="2991E77F30A840C6BAD2DEE24BC8AAA3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224DBB8B0F4605BDD416D2F8A1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7334-C05B-44FD-B445-EDE521562C74}"/>
      </w:docPartPr>
      <w:docPartBody>
        <w:p w:rsidR="002765CA" w:rsidRDefault="002B0682" w:rsidP="002B0682">
          <w:pPr>
            <w:pStyle w:val="3C224DBB8B0F4605BDD416D2F8A13363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7AD9BED80814502ABE53EC59042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091E-6FBD-43F4-ACB3-9869E78F079B}"/>
      </w:docPartPr>
      <w:docPartBody>
        <w:p w:rsidR="002765CA" w:rsidRDefault="002B0682" w:rsidP="002B0682">
          <w:pPr>
            <w:pStyle w:val="A7AD9BED80814502ABE53EC5904248E5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A832E243EF49C28088C96B7713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4EDF-68B4-44B7-A338-95892D12B81F}"/>
      </w:docPartPr>
      <w:docPartBody>
        <w:p w:rsidR="002765CA" w:rsidRDefault="002B0682" w:rsidP="002B0682">
          <w:pPr>
            <w:pStyle w:val="7BA832E243EF49C28088C96B7713EEF6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919FF8EC584ED4927B3ACFF1EF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694A-5C95-47B6-AAC8-15919B2FD543}"/>
      </w:docPartPr>
      <w:docPartBody>
        <w:p w:rsidR="002765CA" w:rsidRDefault="002B0682" w:rsidP="002B0682">
          <w:pPr>
            <w:pStyle w:val="70919FF8EC584ED4927B3ACFF1EF08F9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CBA53242B6C4CD9A2561BDEB3B8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209E-BA79-4993-81C6-19DD4FAF9F5E}"/>
      </w:docPartPr>
      <w:docPartBody>
        <w:p w:rsidR="002765CA" w:rsidRDefault="002B0682" w:rsidP="002B0682">
          <w:pPr>
            <w:pStyle w:val="ECBA53242B6C4CD9A2561BDEB3B82FBF"/>
          </w:pPr>
          <w:r w:rsidRPr="006F1EDB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3CEF1D15F94198AA298225B4AB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67A9-D334-4D3A-9944-803DAD788562}"/>
      </w:docPartPr>
      <w:docPartBody>
        <w:p w:rsidR="002765CA" w:rsidRDefault="002B0682" w:rsidP="002B0682">
          <w:pPr>
            <w:pStyle w:val="6A3CEF1D15F94198AA298225B4ABE5A8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05E41670213A416F9EAF3E1961A0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6C48-E6B0-4FC0-9120-4BEE91336A62}"/>
      </w:docPartPr>
      <w:docPartBody>
        <w:p w:rsidR="002765CA" w:rsidRDefault="002B0682" w:rsidP="002B0682">
          <w:pPr>
            <w:pStyle w:val="05E41670213A416F9EAF3E1961A0A350"/>
          </w:pPr>
          <w:r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3614B863899C4AEC8DB235508070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9EA6-C414-4D8B-AB66-7E42E36BE296}"/>
      </w:docPartPr>
      <w:docPartBody>
        <w:p w:rsidR="009D1BA4" w:rsidRDefault="00620BEC" w:rsidP="00620BEC">
          <w:pPr>
            <w:pStyle w:val="3614B863899C4AEC8DB2355080703015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BD86156D8D0B400AB8A1F782CE78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1B70-F3F4-4A9C-B97B-DF1BE76C3DB4}"/>
      </w:docPartPr>
      <w:docPartBody>
        <w:p w:rsidR="00B936A0" w:rsidRDefault="0079575A" w:rsidP="0079575A">
          <w:pPr>
            <w:pStyle w:val="BD86156D8D0B400AB8A1F782CE78CFF1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  <w:docPart>
      <w:docPartPr>
        <w:name w:val="063BEAD737EA43DD97A9B84A5F9F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63-9057-44A1-998F-A8B1C505344F}"/>
      </w:docPartPr>
      <w:docPartBody>
        <w:p w:rsidR="00C36CCB" w:rsidRDefault="008D2922" w:rsidP="008D2922">
          <w:pPr>
            <w:pStyle w:val="063BEAD737EA43DD97A9B84A5F9F6D8A"/>
          </w:pPr>
          <w:r w:rsidRPr="00F00774">
            <w:rPr>
              <w:rStyle w:val="PlaceholderText"/>
              <w:rFonts w:ascii="Arial" w:hAnsi="Arial" w:cs="Arial"/>
              <w:sz w:val="18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C3"/>
    <w:rsid w:val="00074F33"/>
    <w:rsid w:val="002765CA"/>
    <w:rsid w:val="002B0682"/>
    <w:rsid w:val="004B65FE"/>
    <w:rsid w:val="00620BEC"/>
    <w:rsid w:val="0079575A"/>
    <w:rsid w:val="007C0E09"/>
    <w:rsid w:val="008D2922"/>
    <w:rsid w:val="009543DD"/>
    <w:rsid w:val="009873C3"/>
    <w:rsid w:val="009D1BA4"/>
    <w:rsid w:val="00AA5CB9"/>
    <w:rsid w:val="00B936A0"/>
    <w:rsid w:val="00C36CCB"/>
    <w:rsid w:val="00D8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922"/>
    <w:rPr>
      <w:color w:val="808080"/>
    </w:rPr>
  </w:style>
  <w:style w:type="paragraph" w:customStyle="1" w:styleId="2991E77F30A840C6BAD2DEE24BC8AAA3">
    <w:name w:val="2991E77F30A840C6BAD2DEE24BC8AAA3"/>
    <w:rsid w:val="002B0682"/>
  </w:style>
  <w:style w:type="paragraph" w:customStyle="1" w:styleId="3C224DBB8B0F4605BDD416D2F8A13363">
    <w:name w:val="3C224DBB8B0F4605BDD416D2F8A13363"/>
    <w:rsid w:val="002B0682"/>
  </w:style>
  <w:style w:type="paragraph" w:customStyle="1" w:styleId="A7AD9BED80814502ABE53EC5904248E5">
    <w:name w:val="A7AD9BED80814502ABE53EC5904248E5"/>
    <w:rsid w:val="002B0682"/>
  </w:style>
  <w:style w:type="paragraph" w:customStyle="1" w:styleId="7BA832E243EF49C28088C96B7713EEF6">
    <w:name w:val="7BA832E243EF49C28088C96B7713EEF6"/>
    <w:rsid w:val="002B0682"/>
  </w:style>
  <w:style w:type="paragraph" w:customStyle="1" w:styleId="70919FF8EC584ED4927B3ACFF1EF08F9">
    <w:name w:val="70919FF8EC584ED4927B3ACFF1EF08F9"/>
    <w:rsid w:val="002B0682"/>
  </w:style>
  <w:style w:type="paragraph" w:customStyle="1" w:styleId="ECBA53242B6C4CD9A2561BDEB3B82FBF">
    <w:name w:val="ECBA53242B6C4CD9A2561BDEB3B82FBF"/>
    <w:rsid w:val="002B0682"/>
  </w:style>
  <w:style w:type="paragraph" w:customStyle="1" w:styleId="6A3CEF1D15F94198AA298225B4ABE5A8">
    <w:name w:val="6A3CEF1D15F94198AA298225B4ABE5A8"/>
    <w:rsid w:val="002B0682"/>
  </w:style>
  <w:style w:type="paragraph" w:customStyle="1" w:styleId="05E41670213A416F9EAF3E1961A0A350">
    <w:name w:val="05E41670213A416F9EAF3E1961A0A350"/>
    <w:rsid w:val="002B0682"/>
  </w:style>
  <w:style w:type="paragraph" w:customStyle="1" w:styleId="8CE69AE9B56D4E7285DC8E5C258E60BE">
    <w:name w:val="8CE69AE9B56D4E7285DC8E5C258E60BE"/>
    <w:rsid w:val="009873C3"/>
  </w:style>
  <w:style w:type="paragraph" w:customStyle="1" w:styleId="D51A64F476B04ECBBA424789FDC1743D">
    <w:name w:val="D51A64F476B04ECBBA424789FDC1743D"/>
    <w:rsid w:val="009873C3"/>
  </w:style>
  <w:style w:type="paragraph" w:customStyle="1" w:styleId="B3CD5431E2CB4673AAD64375531C9ECB">
    <w:name w:val="B3CD5431E2CB4673AAD64375531C9ECB"/>
    <w:rsid w:val="009873C3"/>
  </w:style>
  <w:style w:type="paragraph" w:customStyle="1" w:styleId="02CC1D92F9F0489DAF4E2B4D537D6771">
    <w:name w:val="02CC1D92F9F0489DAF4E2B4D537D6771"/>
    <w:rsid w:val="009873C3"/>
  </w:style>
  <w:style w:type="paragraph" w:customStyle="1" w:styleId="80201E5FD8EC458BAE5E8DD248F30303">
    <w:name w:val="80201E5FD8EC458BAE5E8DD248F30303"/>
    <w:rsid w:val="009873C3"/>
  </w:style>
  <w:style w:type="paragraph" w:customStyle="1" w:styleId="6BEDDF28409A446890C79046976F0EC4">
    <w:name w:val="6BEDDF28409A446890C79046976F0EC4"/>
    <w:rsid w:val="009873C3"/>
  </w:style>
  <w:style w:type="paragraph" w:customStyle="1" w:styleId="8F9B3A324AFE4CB59CD864F003B490F2">
    <w:name w:val="8F9B3A324AFE4CB59CD864F003B490F2"/>
    <w:rsid w:val="009873C3"/>
  </w:style>
  <w:style w:type="paragraph" w:customStyle="1" w:styleId="45BB297CE0614287A234A198484BABAC">
    <w:name w:val="45BB297CE0614287A234A198484BABAC"/>
    <w:rsid w:val="009873C3"/>
  </w:style>
  <w:style w:type="paragraph" w:customStyle="1" w:styleId="2134F6BC32F9475E88C8E65AD9ED5E93">
    <w:name w:val="2134F6BC32F9475E88C8E65AD9ED5E93"/>
    <w:rsid w:val="009873C3"/>
  </w:style>
  <w:style w:type="paragraph" w:customStyle="1" w:styleId="8BAB4BF094E84FCCB039AED5695A8702">
    <w:name w:val="8BAB4BF094E84FCCB039AED5695A8702"/>
    <w:rsid w:val="009873C3"/>
  </w:style>
  <w:style w:type="paragraph" w:customStyle="1" w:styleId="A61436CCBC524743A0407643CBAEB406">
    <w:name w:val="A61436CCBC524743A0407643CBAEB406"/>
    <w:rsid w:val="009873C3"/>
  </w:style>
  <w:style w:type="paragraph" w:customStyle="1" w:styleId="D238AF2B27DC48C19FF3163B4C73A9AF">
    <w:name w:val="D238AF2B27DC48C19FF3163B4C73A9AF"/>
    <w:rsid w:val="009873C3"/>
  </w:style>
  <w:style w:type="paragraph" w:customStyle="1" w:styleId="18B6D9825D4747FCB5D8A6E0E4E6EBA8">
    <w:name w:val="18B6D9825D4747FCB5D8A6E0E4E6EBA8"/>
    <w:rsid w:val="009873C3"/>
  </w:style>
  <w:style w:type="paragraph" w:customStyle="1" w:styleId="E99418C96CEE47CAB23779C7F0E03374">
    <w:name w:val="E99418C96CEE47CAB23779C7F0E03374"/>
    <w:rsid w:val="009873C3"/>
  </w:style>
  <w:style w:type="paragraph" w:customStyle="1" w:styleId="090138D927F24477911585F35A72B426">
    <w:name w:val="090138D927F24477911585F35A72B426"/>
    <w:rsid w:val="009873C3"/>
  </w:style>
  <w:style w:type="paragraph" w:customStyle="1" w:styleId="1F1B4CB010FF44B68DF011A512D1E21C">
    <w:name w:val="1F1B4CB010FF44B68DF011A512D1E21C"/>
    <w:rsid w:val="009873C3"/>
  </w:style>
  <w:style w:type="paragraph" w:customStyle="1" w:styleId="4A750585A86549BDBB87147E47EC70F9">
    <w:name w:val="4A750585A86549BDBB87147E47EC70F9"/>
    <w:rsid w:val="009873C3"/>
  </w:style>
  <w:style w:type="paragraph" w:customStyle="1" w:styleId="E99E3C631BC046D2A056B87CED726E1C">
    <w:name w:val="E99E3C631BC046D2A056B87CED726E1C"/>
    <w:rsid w:val="009873C3"/>
  </w:style>
  <w:style w:type="paragraph" w:customStyle="1" w:styleId="2C830F7511014D7FA6AAD7B8A513CA8E">
    <w:name w:val="2C830F7511014D7FA6AAD7B8A513CA8E"/>
    <w:rsid w:val="009873C3"/>
  </w:style>
  <w:style w:type="paragraph" w:customStyle="1" w:styleId="FD9987E1AFA94050831382BCEA08F341">
    <w:name w:val="FD9987E1AFA94050831382BCEA08F341"/>
    <w:rsid w:val="009873C3"/>
  </w:style>
  <w:style w:type="paragraph" w:customStyle="1" w:styleId="3614B863899C4AEC8DB2355080703015">
    <w:name w:val="3614B863899C4AEC8DB2355080703015"/>
    <w:rsid w:val="00620BEC"/>
  </w:style>
  <w:style w:type="paragraph" w:customStyle="1" w:styleId="BD86156D8D0B400AB8A1F782CE78CFF1">
    <w:name w:val="BD86156D8D0B400AB8A1F782CE78CFF1"/>
    <w:rsid w:val="0079575A"/>
  </w:style>
  <w:style w:type="paragraph" w:customStyle="1" w:styleId="063BEAD737EA43DD97A9B84A5F9F6D8A">
    <w:name w:val="063BEAD737EA43DD97A9B84A5F9F6D8A"/>
    <w:rsid w:val="008D2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A915-F271-4744-ACE9-9BFE377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C NHS Foundation Trus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, Lynne (BIRMINGHAM COMMUNITY HEALTHCARE NHS FOUNDATION TRUST)</dc:creator>
  <cp:keywords/>
  <dc:description/>
  <cp:lastModifiedBy>MALCOLM, Lynne (BIRMINGHAM COMMUNITY HEALTHCARE NHS FOUNDATION TRUST)</cp:lastModifiedBy>
  <cp:revision>7</cp:revision>
  <dcterms:created xsi:type="dcterms:W3CDTF">2023-06-12T07:26:00Z</dcterms:created>
  <dcterms:modified xsi:type="dcterms:W3CDTF">2023-07-12T07:30:00Z</dcterms:modified>
</cp:coreProperties>
</file>